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33ED2" w14:textId="72D91944" w:rsidR="00244135" w:rsidRPr="002823C5" w:rsidRDefault="00244135" w:rsidP="00672ACB">
      <w:pPr>
        <w:pStyle w:val="Heading1"/>
        <w:jc w:val="center"/>
        <w:rPr>
          <w:rFonts w:ascii="Arial" w:hAnsi="Arial" w:cs="Arial"/>
        </w:rPr>
      </w:pPr>
      <w:r w:rsidRPr="002823C5">
        <w:rPr>
          <w:rFonts w:ascii="Arial" w:hAnsi="Arial" w:cs="Arial"/>
        </w:rPr>
        <w:t>Meeting Minutes: IEEE P802.3d</w:t>
      </w:r>
      <w:r w:rsidR="00057651">
        <w:rPr>
          <w:rFonts w:ascii="Arial" w:hAnsi="Arial" w:cs="Arial"/>
        </w:rPr>
        <w:t>q</w:t>
      </w:r>
      <w:r w:rsidRPr="002823C5">
        <w:rPr>
          <w:rFonts w:ascii="Arial" w:hAnsi="Arial" w:cs="Arial"/>
        </w:rPr>
        <w:t xml:space="preserve"> Task </w:t>
      </w:r>
      <w:r>
        <w:rPr>
          <w:rFonts w:ascii="Arial" w:hAnsi="Arial" w:cs="Arial"/>
        </w:rPr>
        <w:t>Force</w:t>
      </w:r>
    </w:p>
    <w:p w14:paraId="78F43553" w14:textId="630F5419" w:rsidR="009946A8" w:rsidRPr="00A36141" w:rsidRDefault="00976284" w:rsidP="001F33D2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nuary 20, </w:t>
      </w:r>
      <w:proofErr w:type="gramStart"/>
      <w:r>
        <w:rPr>
          <w:rFonts w:ascii="Arial" w:hAnsi="Arial" w:cs="Arial"/>
        </w:rPr>
        <w:t>202</w:t>
      </w:r>
      <w:r w:rsidR="00672ACB">
        <w:rPr>
          <w:rFonts w:ascii="Arial" w:hAnsi="Arial" w:cs="Arial"/>
        </w:rPr>
        <w:t>6</w:t>
      </w:r>
      <w:proofErr w:type="gramEnd"/>
      <w:r w:rsidR="000C00C9">
        <w:rPr>
          <w:rFonts w:ascii="Arial" w:hAnsi="Arial" w:cs="Arial"/>
        </w:rPr>
        <w:t xml:space="preserve"> </w:t>
      </w:r>
      <w:r w:rsidR="001F33D2">
        <w:rPr>
          <w:rFonts w:ascii="Arial" w:hAnsi="Arial" w:cs="Arial"/>
        </w:rPr>
        <w:t>Interim meeting Series</w:t>
      </w:r>
    </w:p>
    <w:p w14:paraId="2B41BB2F" w14:textId="7324677F" w:rsidR="0058457D" w:rsidRPr="00A36141" w:rsidRDefault="009A7A37" w:rsidP="001F33D2">
      <w:pPr>
        <w:contextualSpacing/>
        <w:jc w:val="center"/>
        <w:rPr>
          <w:rFonts w:ascii="Arial" w:hAnsi="Arial" w:cs="Arial"/>
        </w:rPr>
      </w:pPr>
      <w:r w:rsidRPr="00A36141">
        <w:rPr>
          <w:rFonts w:ascii="Arial" w:hAnsi="Arial" w:cs="Arial"/>
        </w:rPr>
        <w:t xml:space="preserve">Prepared by </w:t>
      </w:r>
      <w:r w:rsidR="001F33D2">
        <w:rPr>
          <w:rFonts w:ascii="Arial" w:hAnsi="Arial" w:cs="Arial"/>
        </w:rPr>
        <w:t>Jon Lewis</w:t>
      </w:r>
    </w:p>
    <w:p w14:paraId="7C0763D5" w14:textId="562272A5" w:rsidR="0058457D" w:rsidRPr="00A36141" w:rsidRDefault="0058457D" w:rsidP="001F33D2">
      <w:pPr>
        <w:contextualSpacing/>
        <w:jc w:val="center"/>
        <w:rPr>
          <w:rFonts w:ascii="Arial" w:hAnsi="Arial" w:cs="Arial"/>
        </w:rPr>
      </w:pPr>
      <w:r w:rsidRPr="00A36141">
        <w:rPr>
          <w:rFonts w:ascii="Arial" w:hAnsi="Arial" w:cs="Arial"/>
        </w:rPr>
        <w:t>All times in</w:t>
      </w:r>
      <w:r w:rsidR="00FD2E58" w:rsidRPr="00A36141">
        <w:rPr>
          <w:rFonts w:ascii="Arial" w:hAnsi="Arial" w:cs="Arial"/>
        </w:rPr>
        <w:t xml:space="preserve"> </w:t>
      </w:r>
      <w:r w:rsidR="00057651">
        <w:rPr>
          <w:rFonts w:ascii="Arial" w:hAnsi="Arial" w:cs="Arial"/>
        </w:rPr>
        <w:t xml:space="preserve">US </w:t>
      </w:r>
      <w:r w:rsidR="001F33D2">
        <w:rPr>
          <w:rFonts w:ascii="Arial" w:hAnsi="Arial" w:cs="Arial"/>
        </w:rPr>
        <w:t>C</w:t>
      </w:r>
      <w:r w:rsidR="00057651">
        <w:rPr>
          <w:rFonts w:ascii="Arial" w:hAnsi="Arial" w:cs="Arial"/>
        </w:rPr>
        <w:t>S</w:t>
      </w:r>
      <w:r w:rsidR="00A224F9" w:rsidRPr="00A224F9">
        <w:rPr>
          <w:rFonts w:ascii="Arial" w:hAnsi="Arial" w:cs="Arial"/>
        </w:rPr>
        <w:t>T</w:t>
      </w:r>
    </w:p>
    <w:p w14:paraId="628CBC5C" w14:textId="0A94D942" w:rsidR="002A6EF6" w:rsidRPr="00A36141" w:rsidRDefault="002A6EF6" w:rsidP="00B31A56">
      <w:pPr>
        <w:rPr>
          <w:rFonts w:ascii="Arial" w:hAnsi="Arial" w:cs="Arial"/>
        </w:rPr>
      </w:pPr>
    </w:p>
    <w:p w14:paraId="7A3DAA24" w14:textId="1DAFC970" w:rsidR="0039085B" w:rsidRPr="002823C5" w:rsidRDefault="00791971" w:rsidP="0039085B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 w:rsidRPr="002823C5">
        <w:rPr>
          <w:rFonts w:ascii="Arial" w:eastAsia="MS Mincho" w:hAnsi="Arial" w:cs="Arial"/>
          <w:lang w:eastAsia="ja-JP"/>
        </w:rPr>
        <w:t>The IEEE P802.3d</w:t>
      </w:r>
      <w:r w:rsidR="009956DA">
        <w:rPr>
          <w:rFonts w:ascii="Arial" w:eastAsia="MS Mincho" w:hAnsi="Arial" w:cs="Arial"/>
          <w:lang w:eastAsia="ja-JP"/>
        </w:rPr>
        <w:t>q</w:t>
      </w:r>
      <w:r w:rsidR="004D6329">
        <w:rPr>
          <w:rFonts w:ascii="Arial" w:eastAsia="MS Mincho" w:hAnsi="Arial" w:cs="Arial"/>
          <w:lang w:eastAsia="ja-JP"/>
        </w:rPr>
        <w:t xml:space="preserve"> </w:t>
      </w:r>
      <w:r w:rsidRPr="002823C5">
        <w:rPr>
          <w:rFonts w:ascii="Arial" w:eastAsia="MS Mincho" w:hAnsi="Arial" w:cs="Arial"/>
          <w:lang w:eastAsia="ja-JP"/>
        </w:rPr>
        <w:t>Task Force</w:t>
      </w:r>
      <w:r w:rsidRPr="002823C5">
        <w:rPr>
          <w:rFonts w:ascii="Arial" w:eastAsia="MS Mincho" w:hAnsi="Arial" w:cs="Arial"/>
          <w:color w:val="000000"/>
          <w:lang w:eastAsia="ja-JP"/>
        </w:rPr>
        <w:t xml:space="preserve"> meeting </w:t>
      </w:r>
      <w:r w:rsidR="00AA629A" w:rsidRPr="00A36141">
        <w:rPr>
          <w:rFonts w:ascii="Arial" w:eastAsia="MS Mincho" w:hAnsi="Arial" w:cs="Arial"/>
          <w:color w:val="000000"/>
          <w:lang w:eastAsia="ja-JP"/>
        </w:rPr>
        <w:t xml:space="preserve">was convened </w:t>
      </w:r>
      <w:r w:rsidR="009A7B0A" w:rsidRPr="00A36141">
        <w:rPr>
          <w:rFonts w:ascii="Arial" w:eastAsia="MS Mincho" w:hAnsi="Arial" w:cs="Arial"/>
          <w:color w:val="000000"/>
          <w:lang w:eastAsia="ja-JP"/>
        </w:rPr>
        <w:t xml:space="preserve">at </w:t>
      </w:r>
      <w:r w:rsidR="001F33D2">
        <w:rPr>
          <w:rFonts w:ascii="Arial" w:eastAsia="MS Mincho" w:hAnsi="Arial" w:cs="Arial"/>
          <w:color w:val="000000"/>
          <w:lang w:eastAsia="ja-JP"/>
        </w:rPr>
        <w:t>1:15</w:t>
      </w:r>
      <w:r w:rsidR="004D6329">
        <w:rPr>
          <w:rFonts w:ascii="Arial" w:eastAsia="MS Mincho" w:hAnsi="Arial" w:cs="Arial"/>
          <w:color w:val="000000"/>
          <w:lang w:eastAsia="ja-JP"/>
        </w:rPr>
        <w:t xml:space="preserve"> p</w:t>
      </w:r>
      <w:r w:rsidR="00B034B5">
        <w:rPr>
          <w:rFonts w:ascii="Arial" w:eastAsia="MS Mincho" w:hAnsi="Arial" w:cs="Arial"/>
          <w:color w:val="000000"/>
          <w:lang w:eastAsia="ja-JP"/>
        </w:rPr>
        <w:t>m</w:t>
      </w:r>
      <w:r w:rsidR="00D44CB5" w:rsidRPr="00A36141">
        <w:rPr>
          <w:rFonts w:ascii="Arial" w:eastAsia="MS Mincho" w:hAnsi="Arial" w:cs="Arial"/>
          <w:color w:val="000000"/>
          <w:lang w:eastAsia="ja-JP"/>
        </w:rPr>
        <w:t xml:space="preserve"> </w:t>
      </w:r>
      <w:r w:rsidR="004D6329">
        <w:rPr>
          <w:rFonts w:ascii="Arial" w:eastAsia="MS Mincho" w:hAnsi="Arial" w:cs="Arial"/>
          <w:color w:val="000000"/>
          <w:lang w:eastAsia="ja-JP"/>
        </w:rPr>
        <w:t>January 20</w:t>
      </w:r>
      <w:r w:rsidR="00A224F9" w:rsidRPr="00A224F9">
        <w:rPr>
          <w:rFonts w:ascii="Arial" w:eastAsia="MS Mincho" w:hAnsi="Arial" w:cs="Arial"/>
          <w:color w:val="000000"/>
          <w:lang w:eastAsia="ja-JP"/>
        </w:rPr>
        <w:t>, 202</w:t>
      </w:r>
      <w:r w:rsidR="004D6329">
        <w:rPr>
          <w:rFonts w:ascii="Arial" w:eastAsia="MS Mincho" w:hAnsi="Arial" w:cs="Arial"/>
          <w:color w:val="000000"/>
          <w:lang w:eastAsia="ja-JP"/>
        </w:rPr>
        <w:t>6</w:t>
      </w:r>
      <w:r w:rsidR="001F33D2">
        <w:rPr>
          <w:rFonts w:ascii="Arial" w:eastAsia="MS Mincho" w:hAnsi="Arial" w:cs="Arial"/>
          <w:color w:val="000000"/>
          <w:lang w:eastAsia="ja-JP"/>
        </w:rPr>
        <w:t>,</w:t>
      </w:r>
      <w:r w:rsidR="00A224F9">
        <w:rPr>
          <w:rFonts w:ascii="Arial" w:eastAsia="MS Mincho" w:hAnsi="Arial" w:cs="Arial"/>
          <w:color w:val="000000"/>
          <w:lang w:eastAsia="ja-JP"/>
        </w:rPr>
        <w:t xml:space="preserve"> by </w:t>
      </w:r>
      <w:r w:rsidR="0039085B" w:rsidRPr="002823C5">
        <w:rPr>
          <w:rFonts w:ascii="Arial" w:eastAsia="MS Mincho" w:hAnsi="Arial" w:cs="Arial"/>
          <w:color w:val="000000"/>
          <w:lang w:eastAsia="ja-JP"/>
        </w:rPr>
        <w:t xml:space="preserve">the Task Force </w:t>
      </w:r>
      <w:r w:rsidR="001F33D2">
        <w:rPr>
          <w:rFonts w:ascii="Arial" w:eastAsia="MS Mincho" w:hAnsi="Arial" w:cs="Arial"/>
          <w:color w:val="000000"/>
          <w:lang w:eastAsia="ja-JP"/>
        </w:rPr>
        <w:t>C</w:t>
      </w:r>
      <w:r w:rsidR="0039085B" w:rsidRPr="002823C5">
        <w:rPr>
          <w:rFonts w:ascii="Arial" w:eastAsia="MS Mincho" w:hAnsi="Arial" w:cs="Arial"/>
          <w:color w:val="000000"/>
          <w:lang w:eastAsia="ja-JP"/>
        </w:rPr>
        <w:t xml:space="preserve">hair, </w:t>
      </w:r>
      <w:r w:rsidR="00057651">
        <w:rPr>
          <w:rFonts w:ascii="Arial" w:eastAsia="MS Mincho" w:hAnsi="Arial" w:cs="Arial"/>
          <w:color w:val="000000"/>
          <w:lang w:eastAsia="ja-JP"/>
        </w:rPr>
        <w:t>Jason</w:t>
      </w:r>
      <w:r w:rsidR="0039085B" w:rsidRPr="002823C5">
        <w:rPr>
          <w:rFonts w:ascii="Arial" w:eastAsia="MS Mincho" w:hAnsi="Arial" w:cs="Arial"/>
          <w:color w:val="000000"/>
          <w:lang w:eastAsia="ja-JP"/>
        </w:rPr>
        <w:t xml:space="preserve"> </w:t>
      </w:r>
      <w:r w:rsidR="00057651">
        <w:rPr>
          <w:rFonts w:ascii="Arial" w:eastAsia="MS Mincho" w:hAnsi="Arial" w:cs="Arial"/>
          <w:color w:val="000000"/>
          <w:lang w:eastAsia="ja-JP"/>
        </w:rPr>
        <w:t>Potterf</w:t>
      </w:r>
      <w:r w:rsidR="0039085B">
        <w:rPr>
          <w:rFonts w:ascii="Arial" w:eastAsia="MS Mincho" w:hAnsi="Arial" w:cs="Arial"/>
          <w:color w:val="000000"/>
          <w:lang w:eastAsia="ja-JP"/>
        </w:rPr>
        <w:t xml:space="preserve">. </w:t>
      </w:r>
    </w:p>
    <w:p w14:paraId="7DD8B82C" w14:textId="77777777" w:rsidR="00AA629A" w:rsidRPr="00A36141" w:rsidRDefault="00AA629A" w:rsidP="00AA629A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</w:p>
    <w:p w14:paraId="39C7652B" w14:textId="767F3DAE" w:rsidR="00BD073E" w:rsidRPr="002823C5" w:rsidRDefault="00BD073E" w:rsidP="00BD073E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 w:rsidRPr="002823C5">
        <w:rPr>
          <w:rFonts w:ascii="Arial" w:eastAsia="MS Mincho" w:hAnsi="Arial" w:cs="Arial"/>
          <w:color w:val="000000"/>
          <w:lang w:eastAsia="ja-JP"/>
        </w:rPr>
        <w:t xml:space="preserve">The meeting was held in </w:t>
      </w:r>
      <w:r w:rsidR="004D6329">
        <w:rPr>
          <w:rFonts w:ascii="Arial" w:eastAsia="MS Mincho" w:hAnsi="Arial" w:cs="Arial"/>
          <w:color w:val="000000"/>
          <w:lang w:eastAsia="ja-JP"/>
        </w:rPr>
        <w:t>Austin, TX during the 802.3 January Interim</w:t>
      </w:r>
      <w:r w:rsidRPr="002823C5">
        <w:rPr>
          <w:rFonts w:ascii="Arial" w:eastAsia="MS Mincho" w:hAnsi="Arial" w:cs="Arial"/>
          <w:color w:val="000000"/>
          <w:lang w:eastAsia="ja-JP"/>
        </w:rPr>
        <w:t xml:space="preserve">, attendance is listed in Appendix A. </w:t>
      </w:r>
    </w:p>
    <w:p w14:paraId="102B2998" w14:textId="77777777" w:rsidR="00AA629A" w:rsidRPr="00A36141" w:rsidRDefault="00AA629A" w:rsidP="00AA629A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112B9F48" w14:textId="24416422" w:rsidR="00BF2A79" w:rsidRPr="002823C5" w:rsidRDefault="00BF2A79" w:rsidP="00BF2A79">
      <w:pPr>
        <w:spacing w:after="0" w:line="240" w:lineRule="auto"/>
        <w:rPr>
          <w:rFonts w:ascii="Arial" w:eastAsia="MS Mincho" w:hAnsi="Arial" w:cs="Arial"/>
          <w:lang w:eastAsia="ja-JP"/>
        </w:rPr>
      </w:pPr>
      <w:r w:rsidRPr="002823C5">
        <w:rPr>
          <w:rFonts w:ascii="Arial" w:eastAsia="MS Mincho" w:hAnsi="Arial" w:cs="Arial"/>
          <w:lang w:eastAsia="ja-JP"/>
        </w:rPr>
        <w:t xml:space="preserve">All presentations referenced in these minutes are located on the </w:t>
      </w:r>
      <w:hyperlink r:id="rId8" w:history="1">
        <w:r w:rsidRPr="002823C5">
          <w:rPr>
            <w:rFonts w:ascii="Arial" w:eastAsia="MS Mincho" w:hAnsi="Arial" w:cs="Arial"/>
            <w:lang w:eastAsia="ja-JP"/>
          </w:rPr>
          <w:t>Task Force Meeting Materials</w:t>
        </w:r>
      </w:hyperlink>
      <w:r w:rsidRPr="002823C5">
        <w:rPr>
          <w:rFonts w:ascii="Arial" w:eastAsia="MS Mincho" w:hAnsi="Arial" w:cs="Arial"/>
          <w:lang w:eastAsia="ja-JP"/>
        </w:rPr>
        <w:t xml:space="preserve"> site under the public page for </w:t>
      </w:r>
      <w:r>
        <w:rPr>
          <w:rFonts w:ascii="Arial" w:eastAsia="MS Mincho" w:hAnsi="Arial" w:cs="Arial"/>
          <w:lang w:eastAsia="ja-JP"/>
        </w:rPr>
        <w:t>this</w:t>
      </w:r>
      <w:r w:rsidRPr="002823C5">
        <w:rPr>
          <w:rFonts w:ascii="Arial" w:eastAsia="MS Mincho" w:hAnsi="Arial" w:cs="Arial"/>
          <w:lang w:eastAsia="ja-JP"/>
        </w:rPr>
        <w:t xml:space="preserve"> meeting:</w:t>
      </w:r>
      <w:r w:rsidR="00057651">
        <w:rPr>
          <w:rFonts w:ascii="Arial" w:eastAsia="MS Mincho" w:hAnsi="Arial" w:cs="Arial"/>
          <w:lang w:eastAsia="ja-JP"/>
        </w:rPr>
        <w:t xml:space="preserve"> </w:t>
      </w:r>
      <w:hyperlink r:id="rId9" w:history="1">
        <w:r w:rsidR="00CF557D" w:rsidRPr="00543D00">
          <w:rPr>
            <w:rStyle w:val="Hyperlink"/>
            <w:rFonts w:ascii="Arial" w:eastAsia="MS Mincho" w:hAnsi="Arial" w:cs="Arial"/>
            <w:lang w:eastAsia="ja-JP"/>
          </w:rPr>
          <w:t>https://www.ieee802.org/3/dq/public/2026-01-20/index.html</w:t>
        </w:r>
      </w:hyperlink>
      <w:r w:rsidR="00CF557D">
        <w:rPr>
          <w:rStyle w:val="Hyperlink"/>
          <w:rFonts w:ascii="Arial" w:eastAsia="MS Mincho" w:hAnsi="Arial" w:cs="Arial"/>
          <w:lang w:eastAsia="ja-JP"/>
        </w:rPr>
        <w:t xml:space="preserve"> </w:t>
      </w:r>
    </w:p>
    <w:p w14:paraId="35EEC67A" w14:textId="77777777" w:rsidR="002A4B8E" w:rsidRPr="00A36141" w:rsidRDefault="002A4B8E" w:rsidP="00AA629A">
      <w:pPr>
        <w:spacing w:after="0" w:line="240" w:lineRule="auto"/>
        <w:rPr>
          <w:rFonts w:ascii="Arial" w:hAnsi="Arial" w:cs="Arial"/>
        </w:rPr>
      </w:pPr>
    </w:p>
    <w:p w14:paraId="4D6E6B21" w14:textId="77777777" w:rsidR="001F33D2" w:rsidRDefault="001F33D2" w:rsidP="002A4B8E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>
        <w:rPr>
          <w:rFonts w:ascii="Arial" w:eastAsia="MS Mincho" w:hAnsi="Arial" w:cs="Arial"/>
          <w:color w:val="000000"/>
          <w:lang w:eastAsia="ja-JP"/>
        </w:rPr>
        <w:t xml:space="preserve">Mr. Potterf reminded the group that this meeting was part of the January meeting </w:t>
      </w:r>
      <w:proofErr w:type="gramStart"/>
      <w:r>
        <w:rPr>
          <w:rFonts w:ascii="Arial" w:eastAsia="MS Mincho" w:hAnsi="Arial" w:cs="Arial"/>
          <w:color w:val="000000"/>
          <w:lang w:eastAsia="ja-JP"/>
        </w:rPr>
        <w:t>series</w:t>
      </w:r>
      <w:proofErr w:type="gramEnd"/>
      <w:r>
        <w:rPr>
          <w:rFonts w:ascii="Arial" w:eastAsia="MS Mincho" w:hAnsi="Arial" w:cs="Arial"/>
          <w:color w:val="000000"/>
          <w:lang w:eastAsia="ja-JP"/>
        </w:rPr>
        <w:t xml:space="preserve"> and a meeting registration fee was required.</w:t>
      </w:r>
    </w:p>
    <w:p w14:paraId="6B49942B" w14:textId="1A83CD79" w:rsidR="002A4B8E" w:rsidRPr="00A36141" w:rsidRDefault="000C5E7F" w:rsidP="002A4B8E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 w:rsidRPr="00AC634D">
        <w:rPr>
          <w:rFonts w:ascii="Arial" w:eastAsia="MS Mincho" w:hAnsi="Arial" w:cs="Arial"/>
          <w:color w:val="000000"/>
          <w:lang w:eastAsia="ja-JP"/>
        </w:rPr>
        <w:t>Mr</w:t>
      </w:r>
      <w:r w:rsidR="001F33D2">
        <w:rPr>
          <w:rFonts w:ascii="Arial" w:eastAsia="MS Mincho" w:hAnsi="Arial" w:cs="Arial"/>
          <w:color w:val="000000"/>
          <w:lang w:eastAsia="ja-JP"/>
        </w:rPr>
        <w:t>.</w:t>
      </w:r>
      <w:r w:rsidRPr="00AC634D">
        <w:rPr>
          <w:rFonts w:ascii="Arial" w:eastAsia="MS Mincho" w:hAnsi="Arial" w:cs="Arial"/>
          <w:color w:val="000000"/>
          <w:lang w:eastAsia="ja-JP"/>
        </w:rPr>
        <w:t xml:space="preserve"> </w:t>
      </w:r>
      <w:r w:rsidR="00057651">
        <w:rPr>
          <w:rFonts w:ascii="Arial" w:eastAsia="MS Mincho" w:hAnsi="Arial" w:cs="Arial"/>
          <w:color w:val="000000"/>
          <w:lang w:eastAsia="ja-JP"/>
        </w:rPr>
        <w:t>Potterf</w:t>
      </w:r>
      <w:r w:rsidR="002346BF">
        <w:rPr>
          <w:rFonts w:ascii="Arial" w:eastAsia="MS Mincho" w:hAnsi="Arial" w:cs="Arial"/>
          <w:color w:val="000000"/>
          <w:lang w:eastAsia="ja-JP"/>
        </w:rPr>
        <w:t xml:space="preserve"> </w:t>
      </w:r>
      <w:r w:rsidR="002A4B8E" w:rsidRPr="00AC634D">
        <w:rPr>
          <w:rFonts w:ascii="Arial" w:eastAsia="MS Mincho" w:hAnsi="Arial" w:cs="Arial"/>
          <w:color w:val="000000"/>
          <w:lang w:eastAsia="ja-JP"/>
        </w:rPr>
        <w:t xml:space="preserve">displayed and proceeded to review the agenda in </w:t>
      </w:r>
      <w:hyperlink r:id="rId10" w:history="1">
        <w:r w:rsidR="00AC634D" w:rsidRPr="009C0F2C">
          <w:rPr>
            <w:rStyle w:val="Hyperlink"/>
            <w:rFonts w:ascii="Arial" w:eastAsia="MS Mincho" w:hAnsi="Arial" w:cs="Arial"/>
            <w:lang w:eastAsia="ja-JP"/>
          </w:rPr>
          <w:t>Meeting Agenda</w:t>
        </w:r>
      </w:hyperlink>
      <w:r w:rsidR="002A4B8E" w:rsidRPr="00AC634D">
        <w:rPr>
          <w:rFonts w:ascii="Arial" w:eastAsia="MS Mincho" w:hAnsi="Arial" w:cs="Arial"/>
          <w:color w:val="000000"/>
          <w:lang w:eastAsia="ja-JP"/>
        </w:rPr>
        <w:t>.</w:t>
      </w:r>
      <w:r w:rsidR="002A4B8E" w:rsidRPr="00A36141">
        <w:rPr>
          <w:rFonts w:ascii="Arial" w:eastAsia="MS Mincho" w:hAnsi="Arial" w:cs="Arial"/>
          <w:color w:val="000000"/>
          <w:lang w:eastAsia="ja-JP"/>
        </w:rPr>
        <w:t xml:space="preserve"> </w:t>
      </w:r>
    </w:p>
    <w:p w14:paraId="00C62A97" w14:textId="77777777" w:rsidR="002A4B8E" w:rsidRPr="00A36141" w:rsidRDefault="002A4B8E" w:rsidP="002A4B8E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</w:p>
    <w:p w14:paraId="65F8639B" w14:textId="64698CAA" w:rsidR="008F239E" w:rsidRPr="007D6D4F" w:rsidRDefault="002A4B8E" w:rsidP="001A1FE6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 w:rsidRPr="00A36141">
        <w:rPr>
          <w:rFonts w:ascii="Arial" w:eastAsia="MS Mincho" w:hAnsi="Arial" w:cs="Arial"/>
          <w:color w:val="000000"/>
          <w:lang w:eastAsia="ja-JP"/>
        </w:rPr>
        <w:t xml:space="preserve">The agenda was approved at </w:t>
      </w:r>
      <w:r w:rsidR="001F33D2">
        <w:rPr>
          <w:rFonts w:ascii="Arial" w:eastAsia="MS Mincho" w:hAnsi="Arial" w:cs="Arial"/>
          <w:color w:val="000000"/>
          <w:lang w:eastAsia="ja-JP"/>
        </w:rPr>
        <w:t>1:17</w:t>
      </w:r>
      <w:r w:rsidR="009C0F2C">
        <w:rPr>
          <w:rFonts w:ascii="Arial" w:eastAsia="MS Mincho" w:hAnsi="Arial" w:cs="Arial"/>
          <w:color w:val="000000"/>
          <w:lang w:eastAsia="ja-JP"/>
        </w:rPr>
        <w:t xml:space="preserve"> p</w:t>
      </w:r>
      <w:r w:rsidR="003A2019">
        <w:rPr>
          <w:rFonts w:ascii="Arial" w:eastAsia="MS Mincho" w:hAnsi="Arial" w:cs="Arial"/>
          <w:color w:val="000000"/>
          <w:lang w:eastAsia="ja-JP"/>
        </w:rPr>
        <w:t>m</w:t>
      </w:r>
      <w:r w:rsidR="00B83AB9" w:rsidRPr="00A36141">
        <w:rPr>
          <w:rFonts w:ascii="Arial" w:eastAsia="MS Mincho" w:hAnsi="Arial" w:cs="Arial"/>
          <w:color w:val="000000"/>
          <w:lang w:eastAsia="ja-JP"/>
        </w:rPr>
        <w:t xml:space="preserve"> </w:t>
      </w:r>
      <w:r w:rsidRPr="00A36141">
        <w:rPr>
          <w:rFonts w:ascii="Arial" w:eastAsia="MS Mincho" w:hAnsi="Arial" w:cs="Arial"/>
          <w:color w:val="000000"/>
          <w:lang w:eastAsia="ja-JP"/>
        </w:rPr>
        <w:t>by unanimous consent.</w:t>
      </w:r>
    </w:p>
    <w:p w14:paraId="2B288427" w14:textId="77777777" w:rsidR="00AA629A" w:rsidRPr="00A36141" w:rsidRDefault="00AA629A" w:rsidP="00AA629A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</w:p>
    <w:p w14:paraId="4C628B42" w14:textId="4F44796D" w:rsidR="00AA629A" w:rsidRPr="00A36141" w:rsidRDefault="00AA629A" w:rsidP="00AA629A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 w:rsidRPr="00A36141">
        <w:rPr>
          <w:rFonts w:ascii="Arial" w:eastAsia="MS Mincho" w:hAnsi="Arial" w:cs="Arial"/>
          <w:b/>
          <w:color w:val="000000"/>
          <w:lang w:eastAsia="ja-JP"/>
        </w:rPr>
        <w:t>Members of the Press,</w:t>
      </w:r>
      <w:r w:rsidRPr="00A36141">
        <w:rPr>
          <w:rFonts w:ascii="Arial" w:eastAsia="MS Mincho" w:hAnsi="Arial" w:cs="Arial"/>
          <w:color w:val="000000"/>
          <w:lang w:eastAsia="ja-JP"/>
        </w:rPr>
        <w:t xml:space="preserve"> </w:t>
      </w:r>
      <w:r w:rsidR="00A91B70" w:rsidRPr="00A36141">
        <w:rPr>
          <w:rFonts w:ascii="Arial" w:eastAsia="MS Mincho" w:hAnsi="Arial" w:cs="Arial"/>
          <w:color w:val="000000"/>
          <w:lang w:eastAsia="ja-JP"/>
        </w:rPr>
        <w:t>Mr</w:t>
      </w:r>
      <w:r w:rsidR="001F33D2">
        <w:rPr>
          <w:rFonts w:ascii="Arial" w:eastAsia="MS Mincho" w:hAnsi="Arial" w:cs="Arial"/>
          <w:color w:val="000000"/>
          <w:lang w:eastAsia="ja-JP"/>
        </w:rPr>
        <w:t>.</w:t>
      </w:r>
      <w:r w:rsidR="00A91B70" w:rsidRPr="00A36141">
        <w:rPr>
          <w:rFonts w:ascii="Arial" w:eastAsia="MS Mincho" w:hAnsi="Arial" w:cs="Arial"/>
          <w:color w:val="000000"/>
          <w:lang w:eastAsia="ja-JP"/>
        </w:rPr>
        <w:t xml:space="preserve"> </w:t>
      </w:r>
      <w:r w:rsidR="00057651">
        <w:rPr>
          <w:rFonts w:ascii="Arial" w:eastAsia="MS Mincho" w:hAnsi="Arial" w:cs="Arial"/>
          <w:color w:val="000000"/>
          <w:lang w:eastAsia="ja-JP"/>
        </w:rPr>
        <w:t>Potterf</w:t>
      </w:r>
      <w:r w:rsidR="007D6D4F">
        <w:rPr>
          <w:rFonts w:ascii="Arial" w:eastAsia="MS Mincho" w:hAnsi="Arial" w:cs="Arial"/>
          <w:color w:val="000000"/>
          <w:lang w:eastAsia="ja-JP"/>
        </w:rPr>
        <w:t>,</w:t>
      </w:r>
      <w:r w:rsidR="002346BF">
        <w:rPr>
          <w:rFonts w:ascii="Arial" w:eastAsia="MS Mincho" w:hAnsi="Arial" w:cs="Arial"/>
          <w:color w:val="000000"/>
          <w:lang w:eastAsia="ja-JP"/>
        </w:rPr>
        <w:t xml:space="preserve"> </w:t>
      </w:r>
      <w:r w:rsidR="00A91B70" w:rsidRPr="00A36141">
        <w:rPr>
          <w:rFonts w:ascii="Arial" w:eastAsia="MS Mincho" w:hAnsi="Arial" w:cs="Arial"/>
          <w:color w:val="000000"/>
          <w:lang w:eastAsia="ja-JP"/>
        </w:rPr>
        <w:t>asked</w:t>
      </w:r>
      <w:r w:rsidRPr="00A36141">
        <w:rPr>
          <w:rFonts w:ascii="Arial" w:eastAsia="MS Mincho" w:hAnsi="Arial" w:cs="Arial"/>
          <w:color w:val="000000"/>
          <w:lang w:eastAsia="ja-JP"/>
        </w:rPr>
        <w:t xml:space="preserve"> for any press members to identify themselves. N</w:t>
      </w:r>
      <w:r w:rsidR="007D6D4F">
        <w:rPr>
          <w:rFonts w:ascii="Arial" w:eastAsia="MS Mincho" w:hAnsi="Arial" w:cs="Arial"/>
          <w:color w:val="000000"/>
          <w:lang w:eastAsia="ja-JP"/>
        </w:rPr>
        <w:t>o-one responded</w:t>
      </w:r>
      <w:r w:rsidRPr="00A36141">
        <w:rPr>
          <w:rFonts w:ascii="Arial" w:eastAsia="MS Mincho" w:hAnsi="Arial" w:cs="Arial"/>
          <w:color w:val="000000"/>
          <w:lang w:eastAsia="ja-JP"/>
        </w:rPr>
        <w:t>.</w:t>
      </w:r>
    </w:p>
    <w:p w14:paraId="585166B0" w14:textId="77777777" w:rsidR="00D64544" w:rsidRPr="00A36141" w:rsidRDefault="00D64544" w:rsidP="00AA629A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</w:p>
    <w:p w14:paraId="11B61B09" w14:textId="2010B877" w:rsidR="00D466E4" w:rsidRPr="00A36141" w:rsidRDefault="00D466E4" w:rsidP="00D466E4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 w:rsidRPr="00A36141">
        <w:rPr>
          <w:rFonts w:ascii="Arial" w:eastAsia="MS Mincho" w:hAnsi="Arial" w:cs="Arial"/>
          <w:b/>
          <w:color w:val="000000"/>
          <w:lang w:eastAsia="ja-JP"/>
        </w:rPr>
        <w:t>Attendance,</w:t>
      </w:r>
      <w:r w:rsidRPr="00A36141">
        <w:rPr>
          <w:rFonts w:ascii="Arial" w:eastAsia="MS Mincho" w:hAnsi="Arial" w:cs="Arial"/>
          <w:color w:val="000000"/>
          <w:lang w:eastAsia="ja-JP"/>
        </w:rPr>
        <w:t xml:space="preserve"> </w:t>
      </w:r>
      <w:r w:rsidR="00A91B70" w:rsidRPr="00A36141">
        <w:rPr>
          <w:rFonts w:ascii="Arial" w:eastAsia="MS Mincho" w:hAnsi="Arial" w:cs="Arial"/>
          <w:color w:val="000000"/>
          <w:lang w:eastAsia="ja-JP"/>
        </w:rPr>
        <w:t>Mr</w:t>
      </w:r>
      <w:r w:rsidR="001F33D2">
        <w:rPr>
          <w:rFonts w:ascii="Arial" w:eastAsia="MS Mincho" w:hAnsi="Arial" w:cs="Arial"/>
          <w:color w:val="000000"/>
          <w:lang w:eastAsia="ja-JP"/>
        </w:rPr>
        <w:t>.</w:t>
      </w:r>
      <w:r w:rsidR="00A91B70" w:rsidRPr="00A36141">
        <w:rPr>
          <w:rFonts w:ascii="Arial" w:eastAsia="MS Mincho" w:hAnsi="Arial" w:cs="Arial"/>
          <w:color w:val="000000"/>
          <w:lang w:eastAsia="ja-JP"/>
        </w:rPr>
        <w:t xml:space="preserve"> </w:t>
      </w:r>
      <w:r w:rsidR="00057651">
        <w:rPr>
          <w:rFonts w:ascii="Arial" w:eastAsia="MS Mincho" w:hAnsi="Arial" w:cs="Arial"/>
          <w:color w:val="000000"/>
          <w:lang w:eastAsia="ja-JP"/>
        </w:rPr>
        <w:t>Potterf</w:t>
      </w:r>
      <w:r w:rsidR="002346BF">
        <w:rPr>
          <w:rFonts w:ascii="Arial" w:eastAsia="MS Mincho" w:hAnsi="Arial" w:cs="Arial"/>
          <w:color w:val="000000"/>
          <w:lang w:eastAsia="ja-JP"/>
        </w:rPr>
        <w:t xml:space="preserve"> </w:t>
      </w:r>
      <w:r w:rsidRPr="00A36141">
        <w:rPr>
          <w:rFonts w:ascii="Arial" w:eastAsia="MS Mincho" w:hAnsi="Arial" w:cs="Arial"/>
          <w:color w:val="000000"/>
          <w:lang w:eastAsia="ja-JP"/>
        </w:rPr>
        <w:t xml:space="preserve">advised the group that </w:t>
      </w:r>
      <w:proofErr w:type="gramStart"/>
      <w:r w:rsidRPr="00A36141">
        <w:rPr>
          <w:rFonts w:ascii="Arial" w:eastAsia="MS Mincho" w:hAnsi="Arial" w:cs="Arial"/>
          <w:color w:val="000000"/>
          <w:lang w:eastAsia="ja-JP"/>
        </w:rPr>
        <w:t>the attendance</w:t>
      </w:r>
      <w:proofErr w:type="gramEnd"/>
      <w:r w:rsidRPr="00A36141">
        <w:rPr>
          <w:rFonts w:ascii="Arial" w:eastAsia="MS Mincho" w:hAnsi="Arial" w:cs="Arial"/>
          <w:color w:val="000000"/>
          <w:lang w:eastAsia="ja-JP"/>
        </w:rPr>
        <w:t xml:space="preserve"> would be taken from Webex.</w:t>
      </w:r>
    </w:p>
    <w:p w14:paraId="1237D0BC" w14:textId="77777777" w:rsidR="00D466E4" w:rsidRPr="00A36141" w:rsidRDefault="00D466E4" w:rsidP="00D466E4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</w:p>
    <w:p w14:paraId="38238663" w14:textId="63DC87BE" w:rsidR="000364B6" w:rsidRPr="00A36141" w:rsidRDefault="0037431B" w:rsidP="00AA629A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proofErr w:type="gramStart"/>
      <w:r w:rsidRPr="00A36141">
        <w:rPr>
          <w:rFonts w:ascii="Arial" w:eastAsia="MS Mincho" w:hAnsi="Arial" w:cs="Arial"/>
          <w:b/>
          <w:color w:val="000000"/>
          <w:lang w:eastAsia="ja-JP"/>
        </w:rPr>
        <w:t>IEEE SA</w:t>
      </w:r>
      <w:proofErr w:type="gramEnd"/>
      <w:r w:rsidRPr="00A36141">
        <w:rPr>
          <w:rFonts w:ascii="Arial" w:eastAsia="MS Mincho" w:hAnsi="Arial" w:cs="Arial"/>
          <w:b/>
          <w:color w:val="000000"/>
          <w:lang w:eastAsia="ja-JP"/>
        </w:rPr>
        <w:t xml:space="preserve"> Patent Policy</w:t>
      </w:r>
      <w:r w:rsidR="00AA629A" w:rsidRPr="00A36141">
        <w:rPr>
          <w:rFonts w:ascii="Arial" w:eastAsia="MS Mincho" w:hAnsi="Arial" w:cs="Arial"/>
          <w:b/>
          <w:color w:val="000000"/>
          <w:lang w:eastAsia="ja-JP"/>
        </w:rPr>
        <w:t>,</w:t>
      </w:r>
      <w:r w:rsidR="00AA629A" w:rsidRPr="00A36141">
        <w:rPr>
          <w:rFonts w:ascii="Arial" w:eastAsia="MS Mincho" w:hAnsi="Arial" w:cs="Arial"/>
          <w:color w:val="000000"/>
          <w:lang w:eastAsia="ja-JP"/>
        </w:rPr>
        <w:t xml:space="preserve"> </w:t>
      </w:r>
      <w:r w:rsidR="00A91B70" w:rsidRPr="00A36141">
        <w:rPr>
          <w:rFonts w:ascii="Arial" w:eastAsia="MS Mincho" w:hAnsi="Arial" w:cs="Arial"/>
          <w:color w:val="000000"/>
          <w:lang w:eastAsia="ja-JP"/>
        </w:rPr>
        <w:t xml:space="preserve">Mr </w:t>
      </w:r>
      <w:r w:rsidR="00057651">
        <w:rPr>
          <w:rFonts w:ascii="Arial" w:eastAsia="MS Mincho" w:hAnsi="Arial" w:cs="Arial"/>
          <w:color w:val="000000"/>
          <w:lang w:eastAsia="ja-JP"/>
        </w:rPr>
        <w:t>Potterf</w:t>
      </w:r>
      <w:r w:rsidR="002346BF">
        <w:rPr>
          <w:rFonts w:ascii="Arial" w:eastAsia="MS Mincho" w:hAnsi="Arial" w:cs="Arial"/>
          <w:color w:val="000000"/>
          <w:lang w:eastAsia="ja-JP"/>
        </w:rPr>
        <w:t xml:space="preserve"> </w:t>
      </w:r>
      <w:r w:rsidR="00057651">
        <w:rPr>
          <w:rFonts w:ascii="Arial" w:eastAsia="MS Mincho" w:hAnsi="Arial" w:cs="Arial"/>
          <w:color w:val="000000"/>
          <w:lang w:eastAsia="ja-JP"/>
        </w:rPr>
        <w:t>showed</w:t>
      </w:r>
      <w:r w:rsidR="00AA629A" w:rsidRPr="00A36141">
        <w:rPr>
          <w:rFonts w:ascii="Arial" w:eastAsia="MS Mincho" w:hAnsi="Arial" w:cs="Arial"/>
          <w:color w:val="000000"/>
          <w:lang w:eastAsia="ja-JP"/>
        </w:rPr>
        <w:t xml:space="preserve"> the patent slides. </w:t>
      </w:r>
      <w:r w:rsidR="00235D87" w:rsidRPr="00A36141">
        <w:rPr>
          <w:rFonts w:ascii="Arial" w:eastAsia="MS Mincho" w:hAnsi="Arial" w:cs="Arial"/>
          <w:color w:val="000000"/>
          <w:lang w:eastAsia="ja-JP"/>
        </w:rPr>
        <w:t xml:space="preserve"> </w:t>
      </w:r>
      <w:r w:rsidR="00AA629A" w:rsidRPr="00A36141">
        <w:rPr>
          <w:rFonts w:ascii="Arial" w:eastAsia="MS Mincho" w:hAnsi="Arial" w:cs="Arial"/>
          <w:color w:val="000000"/>
          <w:lang w:eastAsia="ja-JP"/>
        </w:rPr>
        <w:t xml:space="preserve">The call for </w:t>
      </w:r>
      <w:r w:rsidR="001F33D2">
        <w:rPr>
          <w:rFonts w:ascii="Arial" w:eastAsia="MS Mincho" w:hAnsi="Arial" w:cs="Arial"/>
          <w:color w:val="000000"/>
          <w:lang w:eastAsia="ja-JP"/>
        </w:rPr>
        <w:t xml:space="preserve">potentially essential </w:t>
      </w:r>
      <w:r w:rsidR="00AA629A" w:rsidRPr="00A36141">
        <w:rPr>
          <w:rFonts w:ascii="Arial" w:eastAsia="MS Mincho" w:hAnsi="Arial" w:cs="Arial"/>
          <w:color w:val="000000"/>
          <w:lang w:eastAsia="ja-JP"/>
        </w:rPr>
        <w:t xml:space="preserve">patents was made </w:t>
      </w:r>
      <w:r w:rsidR="0009062A" w:rsidRPr="00A36141">
        <w:rPr>
          <w:rFonts w:ascii="Arial" w:eastAsia="MS Mincho" w:hAnsi="Arial" w:cs="Arial"/>
          <w:color w:val="000000"/>
          <w:lang w:eastAsia="ja-JP"/>
        </w:rPr>
        <w:t xml:space="preserve">at </w:t>
      </w:r>
      <w:r w:rsidR="001F33D2">
        <w:rPr>
          <w:rFonts w:ascii="Arial" w:eastAsia="MS Mincho" w:hAnsi="Arial" w:cs="Arial"/>
          <w:color w:val="000000"/>
          <w:lang w:eastAsia="ja-JP"/>
        </w:rPr>
        <w:t>1:22</w:t>
      </w:r>
      <w:r w:rsidR="009C0F2C">
        <w:rPr>
          <w:rFonts w:ascii="Arial" w:eastAsia="MS Mincho" w:hAnsi="Arial" w:cs="Arial"/>
          <w:color w:val="000000"/>
          <w:lang w:eastAsia="ja-JP"/>
        </w:rPr>
        <w:t xml:space="preserve"> p</w:t>
      </w:r>
      <w:r w:rsidR="00D24FF7">
        <w:rPr>
          <w:rFonts w:ascii="Arial" w:eastAsia="MS Mincho" w:hAnsi="Arial" w:cs="Arial"/>
          <w:color w:val="000000"/>
          <w:lang w:eastAsia="ja-JP"/>
        </w:rPr>
        <w:t>m</w:t>
      </w:r>
      <w:r w:rsidR="00D44CB5" w:rsidRPr="00A36141">
        <w:rPr>
          <w:rFonts w:ascii="Arial" w:eastAsia="MS Mincho" w:hAnsi="Arial" w:cs="Arial"/>
          <w:color w:val="000000"/>
          <w:lang w:eastAsia="ja-JP"/>
        </w:rPr>
        <w:t xml:space="preserve"> </w:t>
      </w:r>
      <w:r w:rsidR="00AA629A" w:rsidRPr="00A36141">
        <w:rPr>
          <w:rFonts w:ascii="Arial" w:eastAsia="MS Mincho" w:hAnsi="Arial" w:cs="Arial"/>
          <w:color w:val="000000"/>
          <w:lang w:eastAsia="ja-JP"/>
        </w:rPr>
        <w:t xml:space="preserve">and </w:t>
      </w:r>
      <w:r w:rsidR="00E63BB8" w:rsidRPr="00A36141">
        <w:rPr>
          <w:rFonts w:ascii="Arial" w:eastAsia="MS Mincho" w:hAnsi="Arial" w:cs="Arial"/>
          <w:color w:val="000000"/>
          <w:lang w:eastAsia="ja-JP"/>
        </w:rPr>
        <w:t>n</w:t>
      </w:r>
      <w:r w:rsidR="00E63BB8">
        <w:rPr>
          <w:rFonts w:ascii="Arial" w:eastAsia="MS Mincho" w:hAnsi="Arial" w:cs="Arial"/>
          <w:color w:val="000000"/>
          <w:lang w:eastAsia="ja-JP"/>
        </w:rPr>
        <w:t>o one</w:t>
      </w:r>
      <w:r w:rsidR="00AA629A" w:rsidRPr="00A36141">
        <w:rPr>
          <w:rFonts w:ascii="Arial" w:eastAsia="MS Mincho" w:hAnsi="Arial" w:cs="Arial"/>
          <w:color w:val="000000"/>
          <w:lang w:eastAsia="ja-JP"/>
        </w:rPr>
        <w:t xml:space="preserve"> responded. </w:t>
      </w:r>
    </w:p>
    <w:p w14:paraId="5154E7AF" w14:textId="77777777" w:rsidR="00A91B70" w:rsidRPr="00A36141" w:rsidRDefault="00A91B70" w:rsidP="00AA629A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</w:p>
    <w:p w14:paraId="1CE2828A" w14:textId="3C818127" w:rsidR="00057651" w:rsidRPr="00A36141" w:rsidRDefault="00057651" w:rsidP="00057651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 w:rsidRPr="00A36141">
        <w:rPr>
          <w:rFonts w:ascii="Arial" w:eastAsia="MS Mincho" w:hAnsi="Arial" w:cs="Arial"/>
          <w:color w:val="000000"/>
          <w:lang w:eastAsia="ja-JP"/>
        </w:rPr>
        <w:t>Mr</w:t>
      </w:r>
      <w:r w:rsidR="001F33D2">
        <w:rPr>
          <w:rFonts w:ascii="Arial" w:eastAsia="MS Mincho" w:hAnsi="Arial" w:cs="Arial"/>
          <w:color w:val="000000"/>
          <w:lang w:eastAsia="ja-JP"/>
        </w:rPr>
        <w:t>.</w:t>
      </w:r>
      <w:r w:rsidRPr="00A36141">
        <w:rPr>
          <w:rFonts w:ascii="Arial" w:eastAsia="MS Mincho" w:hAnsi="Arial" w:cs="Arial"/>
          <w:color w:val="000000"/>
          <w:lang w:eastAsia="ja-JP"/>
        </w:rPr>
        <w:t xml:space="preserve"> </w:t>
      </w:r>
      <w:r>
        <w:rPr>
          <w:rFonts w:ascii="Arial" w:eastAsia="MS Mincho" w:hAnsi="Arial" w:cs="Arial"/>
          <w:color w:val="000000"/>
          <w:lang w:eastAsia="ja-JP"/>
        </w:rPr>
        <w:t xml:space="preserve">Potterf </w:t>
      </w:r>
      <w:r w:rsidRPr="00A36141">
        <w:rPr>
          <w:rFonts w:ascii="Arial" w:eastAsia="MS Mincho" w:hAnsi="Arial" w:cs="Arial"/>
          <w:color w:val="000000"/>
          <w:lang w:eastAsia="ja-JP"/>
        </w:rPr>
        <w:t>resumed review of the agenda deck material after the call for patents</w:t>
      </w:r>
      <w:r>
        <w:rPr>
          <w:rFonts w:ascii="Arial" w:eastAsia="MS Mincho" w:hAnsi="Arial" w:cs="Arial"/>
          <w:color w:val="000000"/>
          <w:lang w:eastAsia="ja-JP"/>
        </w:rPr>
        <w:t xml:space="preserve"> </w:t>
      </w:r>
      <w:r w:rsidRPr="00A36141">
        <w:rPr>
          <w:rFonts w:ascii="Arial" w:eastAsia="MS Mincho" w:hAnsi="Arial" w:cs="Arial"/>
          <w:color w:val="000000"/>
          <w:lang w:eastAsia="ja-JP"/>
        </w:rPr>
        <w:t>including the following items:</w:t>
      </w:r>
    </w:p>
    <w:p w14:paraId="38B6B3BC" w14:textId="77777777" w:rsidR="00057651" w:rsidRPr="00A36141" w:rsidRDefault="00057651" w:rsidP="00057651">
      <w:pPr>
        <w:numPr>
          <w:ilvl w:val="0"/>
          <w:numId w:val="24"/>
        </w:num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 w:rsidRPr="00A36141">
        <w:rPr>
          <w:rFonts w:ascii="Arial" w:eastAsia="MS Mincho" w:hAnsi="Arial" w:cs="Arial"/>
          <w:color w:val="000000"/>
          <w:lang w:eastAsia="ja-JP"/>
        </w:rPr>
        <w:t>Participation policy</w:t>
      </w:r>
    </w:p>
    <w:p w14:paraId="541A17B3" w14:textId="77777777" w:rsidR="00057651" w:rsidRPr="00A36141" w:rsidRDefault="00057651" w:rsidP="00057651">
      <w:pPr>
        <w:numPr>
          <w:ilvl w:val="0"/>
          <w:numId w:val="24"/>
        </w:num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 w:rsidRPr="00A36141">
        <w:rPr>
          <w:rFonts w:ascii="Arial" w:eastAsia="MS Mincho" w:hAnsi="Arial" w:cs="Arial"/>
          <w:color w:val="000000"/>
          <w:lang w:eastAsia="ja-JP"/>
        </w:rPr>
        <w:t>The IEEE SA Copyright Policy</w:t>
      </w:r>
    </w:p>
    <w:p w14:paraId="080C1728" w14:textId="77777777" w:rsidR="00057651" w:rsidRPr="00A36141" w:rsidRDefault="00057651" w:rsidP="00057651">
      <w:pPr>
        <w:numPr>
          <w:ilvl w:val="0"/>
          <w:numId w:val="24"/>
        </w:num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 w:rsidRPr="00A36141">
        <w:rPr>
          <w:rFonts w:ascii="Arial" w:eastAsia="MS Mincho" w:hAnsi="Arial" w:cs="Arial"/>
          <w:color w:val="000000"/>
          <w:lang w:eastAsia="ja-JP"/>
        </w:rPr>
        <w:t>The IEEE SA policy on dominance</w:t>
      </w:r>
    </w:p>
    <w:p w14:paraId="52E106F0" w14:textId="77777777" w:rsidR="00057651" w:rsidRPr="00A36141" w:rsidRDefault="00057651" w:rsidP="00057651">
      <w:pPr>
        <w:numPr>
          <w:ilvl w:val="0"/>
          <w:numId w:val="24"/>
        </w:num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 w:rsidRPr="00A36141">
        <w:rPr>
          <w:rFonts w:ascii="Arial" w:eastAsia="MS Mincho" w:hAnsi="Arial" w:cs="Arial"/>
          <w:color w:val="000000"/>
          <w:lang w:eastAsia="ja-JP"/>
        </w:rPr>
        <w:t xml:space="preserve">The IEEE SA Standards process. </w:t>
      </w:r>
    </w:p>
    <w:p w14:paraId="1DD401E0" w14:textId="77777777" w:rsidR="00057651" w:rsidRPr="00A36141" w:rsidRDefault="00057651" w:rsidP="00057651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 w:rsidRPr="00A36141">
        <w:rPr>
          <w:rFonts w:ascii="Arial" w:eastAsia="MS Mincho" w:hAnsi="Arial" w:cs="Arial"/>
          <w:color w:val="000000"/>
          <w:lang w:eastAsia="ja-JP"/>
        </w:rPr>
        <w:t>There were no questions.</w:t>
      </w:r>
    </w:p>
    <w:p w14:paraId="6958BC4C" w14:textId="77777777" w:rsidR="00057651" w:rsidRPr="00A36141" w:rsidRDefault="00057651" w:rsidP="00057651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434359EE" w14:textId="3A6C3C43" w:rsidR="001B098D" w:rsidRPr="00643ABD" w:rsidRDefault="00A91B70" w:rsidP="002D397E">
      <w:pPr>
        <w:spacing w:after="0" w:line="240" w:lineRule="auto"/>
        <w:rPr>
          <w:rFonts w:ascii="Arial" w:eastAsia="MS Mincho" w:hAnsi="Arial" w:cs="Arial"/>
          <w:color w:val="000000"/>
          <w:lang w:eastAsia="ja-JP"/>
        </w:rPr>
      </w:pPr>
      <w:r w:rsidRPr="00643ABD">
        <w:rPr>
          <w:rFonts w:ascii="Arial" w:eastAsia="MS Mincho" w:hAnsi="Arial" w:cs="Arial"/>
          <w:color w:val="000000"/>
          <w:lang w:eastAsia="ja-JP"/>
        </w:rPr>
        <w:t xml:space="preserve">Mr </w:t>
      </w:r>
      <w:r w:rsidR="00057651" w:rsidRPr="00643ABD">
        <w:rPr>
          <w:rFonts w:ascii="Arial" w:eastAsia="MS Mincho" w:hAnsi="Arial" w:cs="Arial"/>
          <w:color w:val="000000"/>
          <w:lang w:eastAsia="ja-JP"/>
        </w:rPr>
        <w:t>Potterf</w:t>
      </w:r>
      <w:r w:rsidR="002346BF" w:rsidRPr="00643ABD">
        <w:rPr>
          <w:rFonts w:ascii="Arial" w:eastAsia="MS Mincho" w:hAnsi="Arial" w:cs="Arial"/>
          <w:color w:val="000000"/>
          <w:lang w:eastAsia="ja-JP"/>
        </w:rPr>
        <w:t xml:space="preserve"> </w:t>
      </w:r>
      <w:r w:rsidR="006978E2" w:rsidRPr="00643ABD">
        <w:rPr>
          <w:rFonts w:ascii="Arial" w:eastAsia="MS Mincho" w:hAnsi="Arial" w:cs="Arial"/>
          <w:color w:val="000000"/>
          <w:lang w:eastAsia="ja-JP"/>
        </w:rPr>
        <w:t xml:space="preserve">completed review of the agenda deck at </w:t>
      </w:r>
      <w:r w:rsidR="00643ABD" w:rsidRPr="00643ABD">
        <w:rPr>
          <w:rFonts w:ascii="Arial" w:eastAsia="MS Mincho" w:hAnsi="Arial" w:cs="Arial"/>
          <w:color w:val="000000"/>
          <w:lang w:eastAsia="ja-JP"/>
        </w:rPr>
        <w:t>1:28</w:t>
      </w:r>
      <w:r w:rsidR="009C0F2C" w:rsidRPr="00643ABD">
        <w:rPr>
          <w:rFonts w:ascii="Arial" w:eastAsia="MS Mincho" w:hAnsi="Arial" w:cs="Arial"/>
          <w:color w:val="000000"/>
          <w:lang w:eastAsia="ja-JP"/>
        </w:rPr>
        <w:t xml:space="preserve"> p</w:t>
      </w:r>
      <w:r w:rsidR="00334F3A" w:rsidRPr="00643ABD">
        <w:rPr>
          <w:rFonts w:ascii="Arial" w:eastAsia="MS Mincho" w:hAnsi="Arial" w:cs="Arial"/>
          <w:color w:val="000000"/>
          <w:lang w:eastAsia="ja-JP"/>
        </w:rPr>
        <w:t>m</w:t>
      </w:r>
      <w:r w:rsidR="006978E2" w:rsidRPr="00643ABD">
        <w:rPr>
          <w:rFonts w:ascii="Arial" w:eastAsia="MS Mincho" w:hAnsi="Arial" w:cs="Arial"/>
          <w:color w:val="000000"/>
          <w:lang w:eastAsia="ja-JP"/>
        </w:rPr>
        <w:t>.</w:t>
      </w:r>
    </w:p>
    <w:p w14:paraId="6B97FE55" w14:textId="77777777" w:rsidR="003E36B9" w:rsidRPr="002823C5" w:rsidRDefault="003E36B9" w:rsidP="003E36B9">
      <w:pPr>
        <w:spacing w:after="0" w:line="240" w:lineRule="auto"/>
        <w:rPr>
          <w:rFonts w:ascii="Arial" w:eastAsia="MS Mincho" w:hAnsi="Arial" w:cs="Arial"/>
          <w:bCs/>
          <w:lang w:eastAsia="ja-JP"/>
        </w:rPr>
      </w:pPr>
    </w:p>
    <w:p w14:paraId="77312710" w14:textId="1C9DEE99" w:rsidR="00821470" w:rsidRPr="00643ABD" w:rsidRDefault="00643ABD" w:rsidP="00821470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643ABD">
        <w:rPr>
          <w:rFonts w:ascii="Arial" w:eastAsia="MS Mincho" w:hAnsi="Arial" w:cs="Arial"/>
          <w:b/>
          <w:lang w:eastAsia="ja-JP"/>
        </w:rPr>
        <w:t>Presentations:</w:t>
      </w:r>
    </w:p>
    <w:p w14:paraId="32DDCD14" w14:textId="77777777" w:rsidR="00643ABD" w:rsidRDefault="00643ABD" w:rsidP="00821470">
      <w:pPr>
        <w:spacing w:after="0" w:line="240" w:lineRule="auto"/>
        <w:rPr>
          <w:rFonts w:ascii="Arial" w:eastAsia="MS Mincho" w:hAnsi="Arial" w:cs="Arial"/>
          <w:bCs/>
          <w:lang w:eastAsia="ja-JP"/>
        </w:rPr>
      </w:pPr>
    </w:p>
    <w:p w14:paraId="6E98BB31" w14:textId="40B9FC94" w:rsidR="00643ABD" w:rsidRDefault="00643ABD" w:rsidP="00821470">
      <w:pPr>
        <w:spacing w:after="0" w:line="240" w:lineRule="auto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Cs/>
          <w:lang w:eastAsia="ja-JP"/>
        </w:rPr>
        <w:t>Title</w:t>
      </w:r>
      <w:proofErr w:type="gramStart"/>
      <w:r>
        <w:rPr>
          <w:rFonts w:ascii="Arial" w:eastAsia="MS Mincho" w:hAnsi="Arial" w:cs="Arial"/>
          <w:bCs/>
          <w:lang w:eastAsia="ja-JP"/>
        </w:rPr>
        <w:t xml:space="preserve">:  </w:t>
      </w:r>
      <w:r w:rsidRPr="00643ABD">
        <w:rPr>
          <w:rFonts w:ascii="Arial" w:eastAsia="MS Mincho" w:hAnsi="Arial" w:cs="Arial"/>
          <w:bCs/>
          <w:lang w:eastAsia="ja-JP"/>
        </w:rPr>
        <w:t>POPI</w:t>
      </w:r>
      <w:proofErr w:type="gramEnd"/>
      <w:r w:rsidRPr="00643ABD">
        <w:rPr>
          <w:rFonts w:ascii="Arial" w:eastAsia="MS Mincho" w:hAnsi="Arial" w:cs="Arial"/>
          <w:bCs/>
          <w:lang w:eastAsia="ja-JP"/>
        </w:rPr>
        <w:t xml:space="preserve"> Requirements for a 100M Single PHY</w:t>
      </w:r>
    </w:p>
    <w:p w14:paraId="301A8B35" w14:textId="5C6FBF6B" w:rsidR="00643ABD" w:rsidRDefault="00643ABD" w:rsidP="00821470">
      <w:pPr>
        <w:spacing w:after="0" w:line="240" w:lineRule="auto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Cs/>
          <w:lang w:eastAsia="ja-JP"/>
        </w:rPr>
        <w:t xml:space="preserve">URL:  </w:t>
      </w:r>
      <w:hyperlink r:id="rId11" w:history="1">
        <w:r w:rsidRPr="008C6E1C">
          <w:rPr>
            <w:rStyle w:val="Hyperlink"/>
            <w:rFonts w:ascii="Arial" w:eastAsia="MS Mincho" w:hAnsi="Arial" w:cs="Arial"/>
            <w:bCs/>
            <w:lang w:eastAsia="ja-JP"/>
          </w:rPr>
          <w:t>https://www.ieee802.org/3/dq/public/2026-01-20/Murray_3dq_01_01202026.pdf</w:t>
        </w:r>
      </w:hyperlink>
    </w:p>
    <w:p w14:paraId="69C5160C" w14:textId="47F56CB6" w:rsidR="00643ABD" w:rsidRDefault="00643ABD" w:rsidP="00821470">
      <w:pPr>
        <w:spacing w:after="0" w:line="240" w:lineRule="auto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Cs/>
          <w:lang w:eastAsia="ja-JP"/>
        </w:rPr>
        <w:t>Presenter</w:t>
      </w:r>
      <w:proofErr w:type="gramStart"/>
      <w:r>
        <w:rPr>
          <w:rFonts w:ascii="Arial" w:eastAsia="MS Mincho" w:hAnsi="Arial" w:cs="Arial"/>
          <w:bCs/>
          <w:lang w:eastAsia="ja-JP"/>
        </w:rPr>
        <w:t>:  Brian</w:t>
      </w:r>
      <w:proofErr w:type="gramEnd"/>
      <w:r>
        <w:rPr>
          <w:rFonts w:ascii="Arial" w:eastAsia="MS Mincho" w:hAnsi="Arial" w:cs="Arial"/>
          <w:bCs/>
          <w:lang w:eastAsia="ja-JP"/>
        </w:rPr>
        <w:t xml:space="preserve"> Murray, Analog Devices</w:t>
      </w:r>
    </w:p>
    <w:p w14:paraId="26A75F84" w14:textId="6FBB85C5" w:rsidR="00843F71" w:rsidRDefault="00332089" w:rsidP="00821470">
      <w:pPr>
        <w:spacing w:after="0" w:line="240" w:lineRule="auto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Cs/>
          <w:lang w:eastAsia="ja-JP"/>
        </w:rPr>
        <w:t>Questions of clarification were asked and answered.</w:t>
      </w:r>
    </w:p>
    <w:p w14:paraId="05C82997" w14:textId="77777777" w:rsidR="00C10BDF" w:rsidRDefault="00C10BDF" w:rsidP="002F6BDA">
      <w:pPr>
        <w:keepNext/>
        <w:keepLines/>
        <w:spacing w:after="0" w:line="240" w:lineRule="auto"/>
        <w:rPr>
          <w:rFonts w:ascii="Arial" w:eastAsia="MS Mincho" w:hAnsi="Arial" w:cs="Arial"/>
          <w:b/>
          <w:bCs/>
          <w:color w:val="000000"/>
          <w:u w:val="single"/>
          <w:lang w:eastAsia="ja-JP"/>
        </w:rPr>
      </w:pPr>
    </w:p>
    <w:p w14:paraId="1CBA64B8" w14:textId="77777777" w:rsidR="00C10BDF" w:rsidRDefault="00C10BDF" w:rsidP="002F6BDA">
      <w:pPr>
        <w:keepNext/>
        <w:keepLines/>
        <w:spacing w:after="0" w:line="240" w:lineRule="auto"/>
        <w:rPr>
          <w:rFonts w:ascii="Arial" w:eastAsia="MS Mincho" w:hAnsi="Arial" w:cs="Arial"/>
          <w:b/>
          <w:bCs/>
          <w:color w:val="000000"/>
          <w:u w:val="single"/>
          <w:lang w:eastAsia="ja-JP"/>
        </w:rPr>
      </w:pPr>
    </w:p>
    <w:p w14:paraId="1BC31539" w14:textId="77777777" w:rsidR="00352EDA" w:rsidRPr="00A36141" w:rsidRDefault="00352EDA" w:rsidP="002F6BDA">
      <w:pPr>
        <w:keepNext/>
        <w:keepLines/>
        <w:spacing w:after="0" w:line="240" w:lineRule="auto"/>
        <w:rPr>
          <w:rFonts w:ascii="Arial" w:eastAsia="MS Mincho" w:hAnsi="Arial" w:cs="Arial"/>
          <w:lang w:eastAsia="ja-JP"/>
        </w:rPr>
      </w:pPr>
    </w:p>
    <w:p w14:paraId="29F951B6" w14:textId="77777777" w:rsidR="007E568A" w:rsidRDefault="007E568A" w:rsidP="00171EEB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44393CB0" w14:textId="51702148" w:rsidR="00135408" w:rsidRDefault="00C10BDF" w:rsidP="00171EEB">
      <w:pPr>
        <w:spacing w:after="0" w:line="240" w:lineRule="auto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2:44</w:t>
      </w:r>
      <w:r w:rsidR="009C0F2C">
        <w:rPr>
          <w:rFonts w:ascii="Arial" w:eastAsia="MS Mincho" w:hAnsi="Arial" w:cs="Arial"/>
          <w:lang w:eastAsia="ja-JP"/>
        </w:rPr>
        <w:t xml:space="preserve"> p</w:t>
      </w:r>
      <w:r w:rsidR="0012035D">
        <w:rPr>
          <w:rFonts w:ascii="Arial" w:eastAsia="MS Mincho" w:hAnsi="Arial" w:cs="Arial"/>
          <w:lang w:eastAsia="ja-JP"/>
        </w:rPr>
        <w:t>m The group moved to the next agenda item, reviewing the objectives</w:t>
      </w:r>
      <w:r w:rsidR="003C5C7E">
        <w:rPr>
          <w:rFonts w:ascii="Arial" w:eastAsia="MS Mincho" w:hAnsi="Arial" w:cs="Arial"/>
          <w:lang w:eastAsia="ja-JP"/>
        </w:rPr>
        <w:t xml:space="preserve"> and the action item list</w:t>
      </w:r>
      <w:r w:rsidR="0012035D">
        <w:rPr>
          <w:rFonts w:ascii="Arial" w:eastAsia="MS Mincho" w:hAnsi="Arial" w:cs="Arial"/>
          <w:lang w:eastAsia="ja-JP"/>
        </w:rPr>
        <w:t>.</w:t>
      </w:r>
      <w:r w:rsidR="003C5C7E">
        <w:rPr>
          <w:rFonts w:ascii="Arial" w:eastAsia="MS Mincho" w:hAnsi="Arial" w:cs="Arial"/>
          <w:lang w:eastAsia="ja-JP"/>
        </w:rPr>
        <w:t xml:space="preserve">  </w:t>
      </w:r>
      <w:proofErr w:type="gramStart"/>
      <w:r w:rsidR="003C5C7E">
        <w:rPr>
          <w:rFonts w:ascii="Arial" w:eastAsia="MS Mincho" w:hAnsi="Arial" w:cs="Arial"/>
          <w:lang w:eastAsia="ja-JP"/>
        </w:rPr>
        <w:t>Mr,</w:t>
      </w:r>
      <w:proofErr w:type="gramEnd"/>
      <w:r w:rsidR="003C5C7E">
        <w:rPr>
          <w:rFonts w:ascii="Arial" w:eastAsia="MS Mincho" w:hAnsi="Arial" w:cs="Arial"/>
          <w:lang w:eastAsia="ja-JP"/>
        </w:rPr>
        <w:t xml:space="preserve"> Potterf reviewed a list of work and asked for volunteers to progress the work.</w:t>
      </w:r>
      <w:r w:rsidR="0012035D">
        <w:rPr>
          <w:rFonts w:ascii="Arial" w:eastAsia="MS Mincho" w:hAnsi="Arial" w:cs="Arial"/>
          <w:lang w:eastAsia="ja-JP"/>
        </w:rPr>
        <w:t xml:space="preserve"> </w:t>
      </w:r>
    </w:p>
    <w:p w14:paraId="36B1806C" w14:textId="77777777" w:rsidR="00C10BDF" w:rsidRDefault="00C10BDF" w:rsidP="00171EEB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5EF5094B" w14:textId="50C9211F" w:rsidR="007E568A" w:rsidRDefault="0084640F" w:rsidP="00171EEB">
      <w:pPr>
        <w:spacing w:after="0" w:line="240" w:lineRule="auto"/>
        <w:rPr>
          <w:rFonts w:ascii="Arial" w:eastAsia="MS Mincho" w:hAnsi="Arial" w:cs="Arial"/>
          <w:lang w:eastAsia="ja-JP"/>
        </w:rPr>
      </w:pPr>
      <w:r w:rsidRPr="00A36141">
        <w:rPr>
          <w:rFonts w:ascii="Arial" w:eastAsia="MS Mincho" w:hAnsi="Arial" w:cs="Arial"/>
          <w:lang w:eastAsia="ja-JP"/>
        </w:rPr>
        <w:t>Mr</w:t>
      </w:r>
      <w:r w:rsidR="003C5C7E">
        <w:rPr>
          <w:rFonts w:ascii="Arial" w:eastAsia="MS Mincho" w:hAnsi="Arial" w:cs="Arial"/>
          <w:lang w:eastAsia="ja-JP"/>
        </w:rPr>
        <w:t>.</w:t>
      </w:r>
      <w:r w:rsidRPr="00A36141">
        <w:rPr>
          <w:rFonts w:ascii="Arial" w:eastAsia="MS Mincho" w:hAnsi="Arial" w:cs="Arial"/>
          <w:lang w:eastAsia="ja-JP"/>
        </w:rPr>
        <w:t xml:space="preserve"> </w:t>
      </w:r>
      <w:r w:rsidR="00D25142">
        <w:rPr>
          <w:rFonts w:ascii="Arial" w:eastAsia="MS Mincho" w:hAnsi="Arial" w:cs="Arial"/>
          <w:lang w:eastAsia="ja-JP"/>
        </w:rPr>
        <w:t>Potterf</w:t>
      </w:r>
      <w:r w:rsidRPr="00A36141">
        <w:rPr>
          <w:rFonts w:ascii="Arial" w:eastAsia="MS Mincho" w:hAnsi="Arial" w:cs="Arial"/>
          <w:lang w:eastAsia="ja-JP"/>
        </w:rPr>
        <w:t xml:space="preserve"> asked if there was any more agenda for</w:t>
      </w:r>
      <w:r w:rsidR="00D64544" w:rsidRPr="00A36141">
        <w:rPr>
          <w:rFonts w:ascii="Arial" w:eastAsia="MS Mincho" w:hAnsi="Arial" w:cs="Arial"/>
          <w:lang w:eastAsia="ja-JP"/>
        </w:rPr>
        <w:t xml:space="preserve"> </w:t>
      </w:r>
      <w:r w:rsidR="001A1FE6">
        <w:rPr>
          <w:rFonts w:ascii="Arial" w:eastAsia="MS Mincho" w:hAnsi="Arial" w:cs="Arial"/>
          <w:lang w:eastAsia="ja-JP"/>
        </w:rPr>
        <w:t>the</w:t>
      </w:r>
      <w:r w:rsidR="00D64544" w:rsidRPr="00A36141">
        <w:rPr>
          <w:rFonts w:ascii="Arial" w:eastAsia="MS Mincho" w:hAnsi="Arial" w:cs="Arial"/>
          <w:lang w:eastAsia="ja-JP"/>
        </w:rPr>
        <w:t xml:space="preserve"> Task Force</w:t>
      </w:r>
      <w:r w:rsidRPr="00A36141">
        <w:rPr>
          <w:rFonts w:ascii="Arial" w:eastAsia="MS Mincho" w:hAnsi="Arial" w:cs="Arial"/>
          <w:lang w:eastAsia="ja-JP"/>
        </w:rPr>
        <w:t>.</w:t>
      </w:r>
      <w:r w:rsidR="00D64544" w:rsidRPr="00A36141">
        <w:rPr>
          <w:rFonts w:ascii="Arial" w:eastAsia="MS Mincho" w:hAnsi="Arial" w:cs="Arial"/>
          <w:lang w:eastAsia="ja-JP"/>
        </w:rPr>
        <w:t xml:space="preserve"> </w:t>
      </w:r>
    </w:p>
    <w:p w14:paraId="362C082B" w14:textId="77777777" w:rsidR="007E568A" w:rsidRDefault="007E568A" w:rsidP="00171EEB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23638E42" w14:textId="4F088CF6" w:rsidR="00171EEB" w:rsidRPr="00A36141" w:rsidRDefault="00171EEB" w:rsidP="00171EEB">
      <w:pPr>
        <w:spacing w:after="0" w:line="240" w:lineRule="auto"/>
        <w:rPr>
          <w:rFonts w:ascii="Arial" w:eastAsia="MS Mincho" w:hAnsi="Arial" w:cs="Arial"/>
          <w:lang w:eastAsia="ja-JP"/>
        </w:rPr>
      </w:pPr>
      <w:r w:rsidRPr="00A36141">
        <w:rPr>
          <w:rFonts w:ascii="Arial" w:eastAsia="MS Mincho" w:hAnsi="Arial" w:cs="Arial"/>
          <w:lang w:eastAsia="ja-JP"/>
        </w:rPr>
        <w:t xml:space="preserve">Having completed the agenda, </w:t>
      </w:r>
      <w:r w:rsidR="00352EDA" w:rsidRPr="00A36141">
        <w:rPr>
          <w:rFonts w:ascii="Arial" w:eastAsia="MS Mincho" w:hAnsi="Arial" w:cs="Arial"/>
          <w:lang w:eastAsia="ja-JP"/>
        </w:rPr>
        <w:t>Mr</w:t>
      </w:r>
      <w:r w:rsidR="003C5C7E">
        <w:rPr>
          <w:rFonts w:ascii="Arial" w:eastAsia="MS Mincho" w:hAnsi="Arial" w:cs="Arial"/>
          <w:lang w:eastAsia="ja-JP"/>
        </w:rPr>
        <w:t>.</w:t>
      </w:r>
      <w:r w:rsidR="00352EDA" w:rsidRPr="00A36141">
        <w:rPr>
          <w:rFonts w:ascii="Arial" w:eastAsia="MS Mincho" w:hAnsi="Arial" w:cs="Arial"/>
          <w:lang w:eastAsia="ja-JP"/>
        </w:rPr>
        <w:t xml:space="preserve"> </w:t>
      </w:r>
      <w:r w:rsidR="00D25142">
        <w:rPr>
          <w:rFonts w:ascii="Arial" w:eastAsia="MS Mincho" w:hAnsi="Arial" w:cs="Arial"/>
          <w:lang w:eastAsia="ja-JP"/>
        </w:rPr>
        <w:t>Potterf</w:t>
      </w:r>
      <w:r w:rsidR="00352EDA" w:rsidRPr="00A36141">
        <w:rPr>
          <w:rFonts w:ascii="Arial" w:eastAsia="MS Mincho" w:hAnsi="Arial" w:cs="Arial"/>
          <w:lang w:eastAsia="ja-JP"/>
        </w:rPr>
        <w:t xml:space="preserve"> adjourned the </w:t>
      </w:r>
      <w:r w:rsidR="00D64544" w:rsidRPr="00A36141">
        <w:rPr>
          <w:rFonts w:ascii="Arial" w:eastAsia="MS Mincho" w:hAnsi="Arial" w:cs="Arial"/>
          <w:lang w:eastAsia="ja-JP"/>
        </w:rPr>
        <w:t xml:space="preserve">Task Force </w:t>
      </w:r>
      <w:r w:rsidR="00352EDA" w:rsidRPr="00A36141">
        <w:rPr>
          <w:rFonts w:ascii="Arial" w:eastAsia="MS Mincho" w:hAnsi="Arial" w:cs="Arial"/>
          <w:lang w:eastAsia="ja-JP"/>
        </w:rPr>
        <w:t>meeting</w:t>
      </w:r>
      <w:r w:rsidRPr="00A36141">
        <w:rPr>
          <w:rFonts w:ascii="Arial" w:eastAsia="MS Mincho" w:hAnsi="Arial" w:cs="Arial"/>
          <w:lang w:eastAsia="ja-JP"/>
        </w:rPr>
        <w:t>.</w:t>
      </w:r>
    </w:p>
    <w:p w14:paraId="40B485FC" w14:textId="77777777" w:rsidR="002C46A8" w:rsidRPr="00A36141" w:rsidRDefault="002C46A8" w:rsidP="007B1404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3A7DB193" w14:textId="781F5CE3" w:rsidR="002C46A8" w:rsidRPr="00A36141" w:rsidRDefault="002C46A8" w:rsidP="002C46A8">
      <w:pPr>
        <w:spacing w:after="0" w:line="240" w:lineRule="auto"/>
        <w:rPr>
          <w:rFonts w:ascii="Arial" w:eastAsia="MS Mincho" w:hAnsi="Arial" w:cs="Arial"/>
          <w:b/>
          <w:bCs/>
          <w:color w:val="000000"/>
          <w:lang w:eastAsia="ja-JP"/>
        </w:rPr>
      </w:pPr>
      <w:r w:rsidRPr="00A36141">
        <w:rPr>
          <w:rFonts w:ascii="Arial" w:eastAsia="MS Mincho" w:hAnsi="Arial" w:cs="Arial"/>
          <w:b/>
          <w:bCs/>
          <w:color w:val="000000"/>
          <w:lang w:eastAsia="ja-JP"/>
        </w:rPr>
        <w:t xml:space="preserve">Meeting adjourned at </w:t>
      </w:r>
      <w:r w:rsidR="003C5C7E">
        <w:rPr>
          <w:rFonts w:ascii="Arial" w:eastAsia="MS Mincho" w:hAnsi="Arial" w:cs="Arial"/>
          <w:b/>
          <w:lang w:eastAsia="ja-JP"/>
        </w:rPr>
        <w:t>2:58</w:t>
      </w:r>
      <w:r w:rsidR="009C0F2C">
        <w:rPr>
          <w:rFonts w:ascii="Arial" w:eastAsia="MS Mincho" w:hAnsi="Arial" w:cs="Arial"/>
          <w:b/>
          <w:lang w:eastAsia="ja-JP"/>
        </w:rPr>
        <w:t xml:space="preserve"> </w:t>
      </w:r>
      <w:r w:rsidR="00F62EB5">
        <w:rPr>
          <w:rFonts w:ascii="Arial" w:eastAsia="MS Mincho" w:hAnsi="Arial" w:cs="Arial"/>
          <w:b/>
          <w:lang w:eastAsia="ja-JP"/>
        </w:rPr>
        <w:t>p</w:t>
      </w:r>
      <w:r w:rsidR="0094748C">
        <w:rPr>
          <w:rFonts w:ascii="Arial" w:eastAsia="MS Mincho" w:hAnsi="Arial" w:cs="Arial"/>
          <w:b/>
          <w:lang w:eastAsia="ja-JP"/>
        </w:rPr>
        <w:t>m</w:t>
      </w:r>
    </w:p>
    <w:p w14:paraId="4A71A899" w14:textId="77777777" w:rsidR="00B7794A" w:rsidRPr="00A36141" w:rsidRDefault="00B7794A" w:rsidP="00A06F6F">
      <w:pPr>
        <w:spacing w:after="0" w:line="240" w:lineRule="auto"/>
        <w:rPr>
          <w:rFonts w:ascii="Arial" w:eastAsia="MS Mincho" w:hAnsi="Arial" w:cs="Arial"/>
          <w:b/>
          <w:bCs/>
          <w:color w:val="000000"/>
          <w:u w:val="single"/>
          <w:lang w:eastAsia="ja-JP"/>
        </w:rPr>
      </w:pPr>
    </w:p>
    <w:p w14:paraId="285B1D59" w14:textId="74F00ECB" w:rsidR="00935625" w:rsidRPr="00A36141" w:rsidRDefault="00935625" w:rsidP="005D7F67">
      <w:pPr>
        <w:keepNext/>
        <w:pageBreakBefore/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  <w:r w:rsidRPr="00A36141">
        <w:rPr>
          <w:rFonts w:ascii="Arial" w:eastAsia="MS Mincho" w:hAnsi="Arial" w:cs="Arial"/>
          <w:b/>
          <w:bCs/>
          <w:lang w:eastAsia="ja-JP"/>
        </w:rPr>
        <w:lastRenderedPageBreak/>
        <w:t>Appendix A: IEEE P802.3d</w:t>
      </w:r>
      <w:r w:rsidR="009C0F2C">
        <w:rPr>
          <w:rFonts w:ascii="Arial" w:eastAsia="MS Mincho" w:hAnsi="Arial" w:cs="Arial"/>
          <w:b/>
          <w:bCs/>
          <w:lang w:eastAsia="ja-JP"/>
        </w:rPr>
        <w:t>q</w:t>
      </w:r>
      <w:r w:rsidRPr="00A36141">
        <w:rPr>
          <w:rFonts w:ascii="Arial" w:eastAsia="MS Mincho" w:hAnsi="Arial" w:cs="Arial"/>
          <w:b/>
          <w:bCs/>
          <w:lang w:eastAsia="ja-JP"/>
        </w:rPr>
        <w:t xml:space="preserve"> </w:t>
      </w:r>
      <w:r w:rsidR="009C0F2C">
        <w:rPr>
          <w:rFonts w:ascii="Arial" w:eastAsia="MS Mincho" w:hAnsi="Arial" w:cs="Arial"/>
          <w:b/>
          <w:bCs/>
          <w:lang w:eastAsia="ja-JP"/>
        </w:rPr>
        <w:t>POPI</w:t>
      </w:r>
      <w:r w:rsidRPr="00A36141">
        <w:rPr>
          <w:rFonts w:ascii="Arial" w:eastAsia="MS Mincho" w:hAnsi="Arial" w:cs="Arial"/>
          <w:b/>
          <w:bCs/>
          <w:lang w:eastAsia="ja-JP"/>
        </w:rPr>
        <w:t xml:space="preserve"> Task Force Attendance</w:t>
      </w:r>
    </w:p>
    <w:p w14:paraId="1D8AD78B" w14:textId="1DAE37C4" w:rsidR="00777333" w:rsidRDefault="00777333" w:rsidP="00AA629A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178"/>
        <w:gridCol w:w="5138"/>
      </w:tblGrid>
      <w:tr w:rsidR="004C1F7C" w:rsidRPr="004C1F7C" w14:paraId="40576796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78A6CA5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519" w:type="pct"/>
            <w:noWrap/>
            <w:vAlign w:val="bottom"/>
            <w:hideMark/>
          </w:tcPr>
          <w:p w14:paraId="31AD6FB5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Employer</w:t>
            </w:r>
          </w:p>
        </w:tc>
        <w:tc>
          <w:tcPr>
            <w:tcW w:w="2378" w:type="pct"/>
            <w:noWrap/>
            <w:vAlign w:val="bottom"/>
            <w:hideMark/>
          </w:tcPr>
          <w:p w14:paraId="65A32F38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ffiliation</w:t>
            </w:r>
          </w:p>
        </w:tc>
      </w:tr>
      <w:tr w:rsidR="004C1F7C" w:rsidRPr="004C1F7C" w14:paraId="2C830A66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742DC313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Abraham, Shiju</w:t>
            </w:r>
          </w:p>
        </w:tc>
        <w:tc>
          <w:tcPr>
            <w:tcW w:w="1519" w:type="pct"/>
            <w:noWrap/>
            <w:vAlign w:val="bottom"/>
            <w:hideMark/>
          </w:tcPr>
          <w:p w14:paraId="1AA1AB16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2378" w:type="pct"/>
            <w:noWrap/>
            <w:vAlign w:val="bottom"/>
            <w:hideMark/>
          </w:tcPr>
          <w:p w14:paraId="472D3625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Acsia</w:t>
            </w:r>
            <w:proofErr w:type="spellEnd"/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Technologies</w:t>
            </w:r>
          </w:p>
        </w:tc>
      </w:tr>
      <w:tr w:rsidR="004C1F7C" w:rsidRPr="004C1F7C" w14:paraId="704BE088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3A32C68B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Baggett, Tim</w:t>
            </w:r>
          </w:p>
        </w:tc>
        <w:tc>
          <w:tcPr>
            <w:tcW w:w="1519" w:type="pct"/>
            <w:noWrap/>
            <w:vAlign w:val="bottom"/>
            <w:hideMark/>
          </w:tcPr>
          <w:p w14:paraId="48F79405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icrochip Technology, Inc.</w:t>
            </w:r>
          </w:p>
        </w:tc>
        <w:tc>
          <w:tcPr>
            <w:tcW w:w="2378" w:type="pct"/>
            <w:noWrap/>
            <w:vAlign w:val="bottom"/>
            <w:hideMark/>
          </w:tcPr>
          <w:p w14:paraId="5CF64F45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icrochip Technology, Inc.</w:t>
            </w:r>
          </w:p>
        </w:tc>
      </w:tr>
      <w:tr w:rsidR="004C1F7C" w:rsidRPr="004C1F7C" w14:paraId="4BFC4564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29F1B2C6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Brychta, Michal</w:t>
            </w:r>
          </w:p>
        </w:tc>
        <w:tc>
          <w:tcPr>
            <w:tcW w:w="1519" w:type="pct"/>
            <w:noWrap/>
            <w:vAlign w:val="bottom"/>
            <w:hideMark/>
          </w:tcPr>
          <w:p w14:paraId="3864290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Analog Devices Inc.</w:t>
            </w:r>
          </w:p>
        </w:tc>
        <w:tc>
          <w:tcPr>
            <w:tcW w:w="2378" w:type="pct"/>
            <w:noWrap/>
            <w:vAlign w:val="bottom"/>
            <w:hideMark/>
          </w:tcPr>
          <w:p w14:paraId="7586B5E0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Analog Devices Inc.</w:t>
            </w:r>
          </w:p>
        </w:tc>
      </w:tr>
      <w:tr w:rsidR="004C1F7C" w:rsidRPr="004C1F7C" w14:paraId="1FC584DD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27FEE04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Carlson, Steven</w:t>
            </w:r>
          </w:p>
        </w:tc>
        <w:tc>
          <w:tcPr>
            <w:tcW w:w="1519" w:type="pct"/>
            <w:noWrap/>
            <w:vAlign w:val="bottom"/>
            <w:hideMark/>
          </w:tcPr>
          <w:p w14:paraId="77EEBA30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High-Speed Design Inc.</w:t>
            </w:r>
          </w:p>
        </w:tc>
        <w:tc>
          <w:tcPr>
            <w:tcW w:w="2378" w:type="pct"/>
            <w:noWrap/>
            <w:vAlign w:val="bottom"/>
            <w:hideMark/>
          </w:tcPr>
          <w:p w14:paraId="1C69BEB2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Retired-unaffiliated</w:t>
            </w:r>
          </w:p>
        </w:tc>
      </w:tr>
      <w:tr w:rsidR="004C1F7C" w:rsidRPr="004C1F7C" w14:paraId="50B0FB3F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7786CFB9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Chidambaram, </w:t>
            </w: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Valliaappan</w:t>
            </w:r>
            <w:proofErr w:type="spellEnd"/>
          </w:p>
        </w:tc>
        <w:tc>
          <w:tcPr>
            <w:tcW w:w="1519" w:type="pct"/>
            <w:noWrap/>
            <w:vAlign w:val="bottom"/>
            <w:hideMark/>
          </w:tcPr>
          <w:p w14:paraId="09DBEA51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2378" w:type="pct"/>
            <w:noWrap/>
            <w:vAlign w:val="bottom"/>
            <w:hideMark/>
          </w:tcPr>
          <w:p w14:paraId="54B8CD83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Acsia</w:t>
            </w:r>
            <w:proofErr w:type="spellEnd"/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Technologies</w:t>
            </w:r>
          </w:p>
        </w:tc>
      </w:tr>
      <w:tr w:rsidR="004C1F7C" w:rsidRPr="004C1F7C" w14:paraId="2310AD15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30A385DE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Dai, </w:t>
            </w: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Shaoan</w:t>
            </w:r>
            <w:proofErr w:type="spellEnd"/>
          </w:p>
        </w:tc>
        <w:tc>
          <w:tcPr>
            <w:tcW w:w="1519" w:type="pct"/>
            <w:noWrap/>
            <w:vAlign w:val="bottom"/>
            <w:hideMark/>
          </w:tcPr>
          <w:p w14:paraId="0C53514B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2378" w:type="pct"/>
            <w:noWrap/>
            <w:vAlign w:val="bottom"/>
            <w:hideMark/>
          </w:tcPr>
          <w:p w14:paraId="73627433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Infineon Technologies</w:t>
            </w:r>
          </w:p>
        </w:tc>
      </w:tr>
      <w:tr w:rsidR="004C1F7C" w:rsidRPr="004C1F7C" w14:paraId="776D9D9C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51CCCF7A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Enoki, </w:t>
            </w: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Naomichi</w:t>
            </w:r>
            <w:proofErr w:type="spellEnd"/>
          </w:p>
        </w:tc>
        <w:tc>
          <w:tcPr>
            <w:tcW w:w="1519" w:type="pct"/>
            <w:noWrap/>
            <w:vAlign w:val="bottom"/>
            <w:hideMark/>
          </w:tcPr>
          <w:p w14:paraId="394054C9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2378" w:type="pct"/>
            <w:noWrap/>
            <w:vAlign w:val="bottom"/>
            <w:hideMark/>
          </w:tcPr>
          <w:p w14:paraId="74017836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urata Electronics</w:t>
            </w:r>
          </w:p>
        </w:tc>
      </w:tr>
      <w:tr w:rsidR="004C1F7C" w:rsidRPr="004C1F7C" w14:paraId="7978525D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43445C63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Goel, Sachin</w:t>
            </w:r>
          </w:p>
        </w:tc>
        <w:tc>
          <w:tcPr>
            <w:tcW w:w="1519" w:type="pct"/>
            <w:noWrap/>
            <w:vAlign w:val="bottom"/>
            <w:hideMark/>
          </w:tcPr>
          <w:p w14:paraId="30991F6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Aviva Links Inc</w:t>
            </w:r>
          </w:p>
        </w:tc>
        <w:tc>
          <w:tcPr>
            <w:tcW w:w="2378" w:type="pct"/>
            <w:noWrap/>
            <w:vAlign w:val="bottom"/>
            <w:hideMark/>
          </w:tcPr>
          <w:p w14:paraId="7D56794C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NXP</w:t>
            </w:r>
          </w:p>
        </w:tc>
      </w:tr>
      <w:tr w:rsidR="004C1F7C" w:rsidRPr="004C1F7C" w14:paraId="70DAE0DE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17FCC06F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Graber, Steffen</w:t>
            </w:r>
          </w:p>
        </w:tc>
        <w:tc>
          <w:tcPr>
            <w:tcW w:w="1519" w:type="pct"/>
            <w:noWrap/>
            <w:vAlign w:val="bottom"/>
            <w:hideMark/>
          </w:tcPr>
          <w:p w14:paraId="566F2589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Pepperl+Fuchs</w:t>
            </w:r>
            <w:proofErr w:type="spellEnd"/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SE</w:t>
            </w:r>
          </w:p>
        </w:tc>
        <w:tc>
          <w:tcPr>
            <w:tcW w:w="2378" w:type="pct"/>
            <w:noWrap/>
            <w:vAlign w:val="bottom"/>
            <w:hideMark/>
          </w:tcPr>
          <w:p w14:paraId="00FFCFFE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Pepperl+Fuchs</w:t>
            </w:r>
            <w:proofErr w:type="spellEnd"/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SE</w:t>
            </w:r>
          </w:p>
        </w:tc>
      </w:tr>
      <w:tr w:rsidR="004C1F7C" w:rsidRPr="004C1F7C" w14:paraId="5B450CDD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17F19B30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Hameed, Anil</w:t>
            </w:r>
          </w:p>
        </w:tc>
        <w:tc>
          <w:tcPr>
            <w:tcW w:w="1519" w:type="pct"/>
            <w:noWrap/>
            <w:vAlign w:val="bottom"/>
            <w:hideMark/>
          </w:tcPr>
          <w:p w14:paraId="2ADB4D1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2378" w:type="pct"/>
            <w:noWrap/>
            <w:vAlign w:val="bottom"/>
            <w:hideMark/>
          </w:tcPr>
          <w:p w14:paraId="3A293E3A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Acsia</w:t>
            </w:r>
            <w:proofErr w:type="spellEnd"/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Technologies</w:t>
            </w:r>
          </w:p>
        </w:tc>
      </w:tr>
      <w:tr w:rsidR="004C1F7C" w:rsidRPr="004C1F7C" w14:paraId="713784FF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030B534E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Hicks, Howard</w:t>
            </w:r>
          </w:p>
        </w:tc>
        <w:tc>
          <w:tcPr>
            <w:tcW w:w="1519" w:type="pct"/>
            <w:noWrap/>
            <w:vAlign w:val="bottom"/>
            <w:hideMark/>
          </w:tcPr>
          <w:p w14:paraId="648782B8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2378" w:type="pct"/>
            <w:noWrap/>
            <w:vAlign w:val="bottom"/>
            <w:hideMark/>
          </w:tcPr>
          <w:p w14:paraId="3DAEAD34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icrochip Technology, Inc.</w:t>
            </w:r>
          </w:p>
        </w:tc>
      </w:tr>
      <w:tr w:rsidR="004C1F7C" w:rsidRPr="004C1F7C" w14:paraId="705315FE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79F6140F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Hutchison, Guy</w:t>
            </w:r>
          </w:p>
        </w:tc>
        <w:tc>
          <w:tcPr>
            <w:tcW w:w="1519" w:type="pct"/>
            <w:noWrap/>
            <w:vAlign w:val="bottom"/>
            <w:hideMark/>
          </w:tcPr>
          <w:p w14:paraId="706C732A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Aviva Links</w:t>
            </w:r>
          </w:p>
        </w:tc>
        <w:tc>
          <w:tcPr>
            <w:tcW w:w="2378" w:type="pct"/>
            <w:noWrap/>
            <w:vAlign w:val="bottom"/>
            <w:hideMark/>
          </w:tcPr>
          <w:p w14:paraId="0B8B0BDF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Aviva Links Inc; Aviva Links Inc.</w:t>
            </w:r>
          </w:p>
        </w:tc>
      </w:tr>
      <w:tr w:rsidR="004C1F7C" w:rsidRPr="004C1F7C" w14:paraId="30E55FA2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3E7FA304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Jones, Chad</w:t>
            </w:r>
          </w:p>
        </w:tc>
        <w:tc>
          <w:tcPr>
            <w:tcW w:w="1519" w:type="pct"/>
            <w:noWrap/>
            <w:vAlign w:val="bottom"/>
            <w:hideMark/>
          </w:tcPr>
          <w:p w14:paraId="419DA01A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Cisco Systems, Inc.</w:t>
            </w:r>
          </w:p>
        </w:tc>
        <w:tc>
          <w:tcPr>
            <w:tcW w:w="2378" w:type="pct"/>
            <w:noWrap/>
            <w:vAlign w:val="bottom"/>
            <w:hideMark/>
          </w:tcPr>
          <w:p w14:paraId="5713E281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Cisco Systems, Inc.</w:t>
            </w:r>
          </w:p>
        </w:tc>
      </w:tr>
      <w:tr w:rsidR="004C1F7C" w:rsidRPr="004C1F7C" w14:paraId="08868491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6A928B7D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Jones, Peter</w:t>
            </w:r>
          </w:p>
        </w:tc>
        <w:tc>
          <w:tcPr>
            <w:tcW w:w="1519" w:type="pct"/>
            <w:noWrap/>
            <w:vAlign w:val="bottom"/>
            <w:hideMark/>
          </w:tcPr>
          <w:p w14:paraId="12FE18BF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Cisco Systems, Inc.</w:t>
            </w:r>
          </w:p>
        </w:tc>
        <w:tc>
          <w:tcPr>
            <w:tcW w:w="2378" w:type="pct"/>
            <w:noWrap/>
            <w:vAlign w:val="bottom"/>
            <w:hideMark/>
          </w:tcPr>
          <w:p w14:paraId="3908252A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Cisco Systems, Inc.</w:t>
            </w:r>
          </w:p>
        </w:tc>
      </w:tr>
      <w:tr w:rsidR="004C1F7C" w:rsidRPr="004C1F7C" w14:paraId="55340BC3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2B986D05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Jonsson, Ragnar</w:t>
            </w:r>
          </w:p>
        </w:tc>
        <w:tc>
          <w:tcPr>
            <w:tcW w:w="1519" w:type="pct"/>
            <w:noWrap/>
            <w:vAlign w:val="bottom"/>
            <w:hideMark/>
          </w:tcPr>
          <w:p w14:paraId="119B111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arvell Semiconductor, Inc.</w:t>
            </w:r>
          </w:p>
        </w:tc>
        <w:tc>
          <w:tcPr>
            <w:tcW w:w="2378" w:type="pct"/>
            <w:noWrap/>
            <w:vAlign w:val="bottom"/>
            <w:hideMark/>
          </w:tcPr>
          <w:p w14:paraId="04EB62A5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arvell</w:t>
            </w:r>
          </w:p>
        </w:tc>
      </w:tr>
      <w:tr w:rsidR="004C1F7C" w:rsidRPr="004C1F7C" w14:paraId="4A1B3574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48B41E0B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Joseph, Gloria</w:t>
            </w:r>
          </w:p>
        </w:tc>
        <w:tc>
          <w:tcPr>
            <w:tcW w:w="1519" w:type="pct"/>
            <w:noWrap/>
            <w:vAlign w:val="bottom"/>
            <w:hideMark/>
          </w:tcPr>
          <w:p w14:paraId="40F15C8B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2378" w:type="pct"/>
            <w:noWrap/>
            <w:vAlign w:val="bottom"/>
            <w:hideMark/>
          </w:tcPr>
          <w:p w14:paraId="06782474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Acsia</w:t>
            </w:r>
            <w:proofErr w:type="spellEnd"/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Technologies</w:t>
            </w:r>
          </w:p>
        </w:tc>
      </w:tr>
      <w:tr w:rsidR="004C1F7C" w:rsidRPr="004C1F7C" w14:paraId="7844C6FD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10DE8FA4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Kandarpa, Venkata</w:t>
            </w:r>
          </w:p>
        </w:tc>
        <w:tc>
          <w:tcPr>
            <w:tcW w:w="1519" w:type="pct"/>
            <w:noWrap/>
            <w:vAlign w:val="bottom"/>
            <w:hideMark/>
          </w:tcPr>
          <w:p w14:paraId="45393AA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Chelsio</w:t>
            </w:r>
            <w:proofErr w:type="spellEnd"/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Communications</w:t>
            </w:r>
          </w:p>
        </w:tc>
        <w:tc>
          <w:tcPr>
            <w:tcW w:w="2378" w:type="pct"/>
            <w:noWrap/>
            <w:vAlign w:val="bottom"/>
            <w:hideMark/>
          </w:tcPr>
          <w:p w14:paraId="3F8BFBB9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NXP Semiconductors</w:t>
            </w:r>
          </w:p>
        </w:tc>
      </w:tr>
      <w:tr w:rsidR="004C1F7C" w:rsidRPr="004C1F7C" w14:paraId="17812064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0192CF80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Kim, </w:t>
            </w: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Gyudong</w:t>
            </w:r>
            <w:proofErr w:type="spellEnd"/>
          </w:p>
        </w:tc>
        <w:tc>
          <w:tcPr>
            <w:tcW w:w="1519" w:type="pct"/>
            <w:noWrap/>
            <w:vAlign w:val="bottom"/>
            <w:hideMark/>
          </w:tcPr>
          <w:p w14:paraId="782F1114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Analog Devices Inc.</w:t>
            </w:r>
          </w:p>
        </w:tc>
        <w:tc>
          <w:tcPr>
            <w:tcW w:w="2378" w:type="pct"/>
            <w:noWrap/>
            <w:vAlign w:val="bottom"/>
            <w:hideMark/>
          </w:tcPr>
          <w:p w14:paraId="40AF1338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Analog Devices Inc.</w:t>
            </w:r>
          </w:p>
        </w:tc>
      </w:tr>
      <w:tr w:rsidR="004C1F7C" w:rsidRPr="004C1F7C" w14:paraId="43E3BB74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4FC45606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Kim, </w:t>
            </w: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Yongbum</w:t>
            </w:r>
            <w:proofErr w:type="spellEnd"/>
          </w:p>
        </w:tc>
        <w:tc>
          <w:tcPr>
            <w:tcW w:w="1519" w:type="pct"/>
            <w:noWrap/>
            <w:vAlign w:val="bottom"/>
            <w:hideMark/>
          </w:tcPr>
          <w:p w14:paraId="3A24F8C6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General Motors Company</w:t>
            </w:r>
          </w:p>
        </w:tc>
        <w:tc>
          <w:tcPr>
            <w:tcW w:w="2378" w:type="pct"/>
            <w:noWrap/>
            <w:vAlign w:val="bottom"/>
            <w:hideMark/>
          </w:tcPr>
          <w:p w14:paraId="3768A08B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General Motors Company</w:t>
            </w:r>
          </w:p>
        </w:tc>
      </w:tr>
      <w:tr w:rsidR="004C1F7C" w:rsidRPr="004C1F7C" w14:paraId="34C05BEC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129B2B82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Kock, Joerg</w:t>
            </w:r>
          </w:p>
        </w:tc>
        <w:tc>
          <w:tcPr>
            <w:tcW w:w="1519" w:type="pct"/>
            <w:noWrap/>
            <w:vAlign w:val="bottom"/>
            <w:hideMark/>
          </w:tcPr>
          <w:p w14:paraId="65E0CFF3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NXP Semiconductors</w:t>
            </w:r>
          </w:p>
        </w:tc>
        <w:tc>
          <w:tcPr>
            <w:tcW w:w="2378" w:type="pct"/>
            <w:noWrap/>
            <w:vAlign w:val="bottom"/>
            <w:hideMark/>
          </w:tcPr>
          <w:p w14:paraId="7C96802E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NXP Semiconductors</w:t>
            </w:r>
          </w:p>
        </w:tc>
      </w:tr>
      <w:tr w:rsidR="004C1F7C" w:rsidRPr="004C1F7C" w14:paraId="042833BD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52934646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Lewis, Jon</w:t>
            </w:r>
          </w:p>
        </w:tc>
        <w:tc>
          <w:tcPr>
            <w:tcW w:w="1519" w:type="pct"/>
            <w:noWrap/>
            <w:vAlign w:val="bottom"/>
            <w:hideMark/>
          </w:tcPr>
          <w:p w14:paraId="76FBC79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Dell Technologies</w:t>
            </w:r>
          </w:p>
        </w:tc>
        <w:tc>
          <w:tcPr>
            <w:tcW w:w="2378" w:type="pct"/>
            <w:noWrap/>
            <w:vAlign w:val="bottom"/>
            <w:hideMark/>
          </w:tcPr>
          <w:p w14:paraId="3424D5BB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Dell Technologies</w:t>
            </w:r>
          </w:p>
        </w:tc>
      </w:tr>
      <w:tr w:rsidR="004C1F7C" w:rsidRPr="004C1F7C" w14:paraId="41AE7824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1555941B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Lim, </w:t>
            </w: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Hoei</w:t>
            </w:r>
            <w:proofErr w:type="spellEnd"/>
          </w:p>
        </w:tc>
        <w:tc>
          <w:tcPr>
            <w:tcW w:w="1519" w:type="pct"/>
            <w:noWrap/>
            <w:vAlign w:val="bottom"/>
            <w:hideMark/>
          </w:tcPr>
          <w:p w14:paraId="0F1F9D5D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NXP Semiconductors</w:t>
            </w:r>
          </w:p>
        </w:tc>
        <w:tc>
          <w:tcPr>
            <w:tcW w:w="2378" w:type="pct"/>
            <w:noWrap/>
            <w:vAlign w:val="bottom"/>
            <w:hideMark/>
          </w:tcPr>
          <w:p w14:paraId="4AE4AC30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NXP Semiconductors</w:t>
            </w:r>
          </w:p>
        </w:tc>
      </w:tr>
      <w:tr w:rsidR="004C1F7C" w:rsidRPr="004C1F7C" w14:paraId="71B4601F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5D43DA96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aguire, Valerie</w:t>
            </w:r>
          </w:p>
        </w:tc>
        <w:tc>
          <w:tcPr>
            <w:tcW w:w="1519" w:type="pct"/>
            <w:noWrap/>
            <w:vAlign w:val="bottom"/>
            <w:hideMark/>
          </w:tcPr>
          <w:p w14:paraId="0F25A0B6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Copperopolis</w:t>
            </w:r>
          </w:p>
        </w:tc>
        <w:tc>
          <w:tcPr>
            <w:tcW w:w="2378" w:type="pct"/>
            <w:noWrap/>
            <w:vAlign w:val="bottom"/>
            <w:hideMark/>
          </w:tcPr>
          <w:p w14:paraId="31930F0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Copperopolis (</w:t>
            </w: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aff'l</w:t>
            </w:r>
            <w:proofErr w:type="spellEnd"/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with CME Consulting, Cisco, Dell, ADI, MCHP, and NXP)</w:t>
            </w:r>
          </w:p>
        </w:tc>
      </w:tr>
      <w:tr w:rsidR="004C1F7C" w:rsidRPr="004C1F7C" w14:paraId="66536CEA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2FD88AA3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cClellan, Brett</w:t>
            </w:r>
          </w:p>
        </w:tc>
        <w:tc>
          <w:tcPr>
            <w:tcW w:w="1519" w:type="pct"/>
            <w:noWrap/>
            <w:vAlign w:val="bottom"/>
            <w:hideMark/>
          </w:tcPr>
          <w:p w14:paraId="214B4EFB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arvell Semiconductor, Inc.</w:t>
            </w:r>
          </w:p>
        </w:tc>
        <w:tc>
          <w:tcPr>
            <w:tcW w:w="2378" w:type="pct"/>
            <w:noWrap/>
            <w:vAlign w:val="bottom"/>
            <w:hideMark/>
          </w:tcPr>
          <w:p w14:paraId="6121BCC3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arvell Semiconductor, Inc.</w:t>
            </w:r>
          </w:p>
        </w:tc>
      </w:tr>
      <w:tr w:rsidR="004C1F7C" w:rsidRPr="004C1F7C" w14:paraId="1D9C74DD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29863250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uma, Scott</w:t>
            </w:r>
          </w:p>
        </w:tc>
        <w:tc>
          <w:tcPr>
            <w:tcW w:w="1519" w:type="pct"/>
            <w:noWrap/>
            <w:vAlign w:val="bottom"/>
            <w:hideMark/>
          </w:tcPr>
          <w:p w14:paraId="1C44F0B8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icrochip Technology, Inc.</w:t>
            </w:r>
          </w:p>
        </w:tc>
        <w:tc>
          <w:tcPr>
            <w:tcW w:w="2378" w:type="pct"/>
            <w:noWrap/>
            <w:vAlign w:val="bottom"/>
            <w:hideMark/>
          </w:tcPr>
          <w:p w14:paraId="1BD38B8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icrochip Technology, Inc.</w:t>
            </w:r>
          </w:p>
        </w:tc>
      </w:tr>
      <w:tr w:rsidR="004C1F7C" w:rsidRPr="004C1F7C" w14:paraId="31CCAD71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163C0C51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Murray, Brian</w:t>
            </w:r>
          </w:p>
        </w:tc>
        <w:tc>
          <w:tcPr>
            <w:tcW w:w="1519" w:type="pct"/>
            <w:noWrap/>
            <w:vAlign w:val="bottom"/>
            <w:hideMark/>
          </w:tcPr>
          <w:p w14:paraId="18B14496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Analog Devices Inc.</w:t>
            </w:r>
          </w:p>
        </w:tc>
        <w:tc>
          <w:tcPr>
            <w:tcW w:w="2378" w:type="pct"/>
            <w:noWrap/>
            <w:vAlign w:val="bottom"/>
            <w:hideMark/>
          </w:tcPr>
          <w:p w14:paraId="63A0FB11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Analog Devices Inc.</w:t>
            </w:r>
          </w:p>
        </w:tc>
      </w:tr>
      <w:tr w:rsidR="004C1F7C" w:rsidRPr="004C1F7C" w14:paraId="0BA0D542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1426A1F8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Potterf, Jason</w:t>
            </w:r>
          </w:p>
        </w:tc>
        <w:tc>
          <w:tcPr>
            <w:tcW w:w="1519" w:type="pct"/>
            <w:noWrap/>
            <w:vAlign w:val="bottom"/>
            <w:hideMark/>
          </w:tcPr>
          <w:p w14:paraId="2920595F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Cisco Systems, Inc.</w:t>
            </w:r>
          </w:p>
        </w:tc>
        <w:tc>
          <w:tcPr>
            <w:tcW w:w="2378" w:type="pct"/>
            <w:noWrap/>
            <w:vAlign w:val="bottom"/>
            <w:hideMark/>
          </w:tcPr>
          <w:p w14:paraId="591166C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Cisco Systems, Inc.</w:t>
            </w:r>
          </w:p>
        </w:tc>
      </w:tr>
      <w:tr w:rsidR="004C1F7C" w:rsidRPr="004C1F7C" w14:paraId="2E207E09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34220D35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Rock, Jason</w:t>
            </w:r>
          </w:p>
        </w:tc>
        <w:tc>
          <w:tcPr>
            <w:tcW w:w="1519" w:type="pct"/>
            <w:noWrap/>
            <w:vAlign w:val="bottom"/>
            <w:hideMark/>
          </w:tcPr>
          <w:p w14:paraId="196187FE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Dell Inc.</w:t>
            </w:r>
          </w:p>
        </w:tc>
        <w:tc>
          <w:tcPr>
            <w:tcW w:w="2378" w:type="pct"/>
            <w:noWrap/>
            <w:vAlign w:val="bottom"/>
            <w:hideMark/>
          </w:tcPr>
          <w:p w14:paraId="4DAAD7AA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Dell Inc.</w:t>
            </w:r>
          </w:p>
        </w:tc>
      </w:tr>
      <w:tr w:rsidR="004C1F7C" w:rsidRPr="004C1F7C" w14:paraId="225B76A0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2F8FDA9D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TAZEBAY, MEHMET</w:t>
            </w:r>
          </w:p>
        </w:tc>
        <w:tc>
          <w:tcPr>
            <w:tcW w:w="1519" w:type="pct"/>
            <w:noWrap/>
            <w:vAlign w:val="bottom"/>
            <w:hideMark/>
          </w:tcPr>
          <w:p w14:paraId="3CC28D7B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Broadcom Corporation</w:t>
            </w:r>
          </w:p>
        </w:tc>
        <w:tc>
          <w:tcPr>
            <w:tcW w:w="2378" w:type="pct"/>
            <w:noWrap/>
            <w:vAlign w:val="bottom"/>
            <w:hideMark/>
          </w:tcPr>
          <w:p w14:paraId="0EBA765D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Broadcom Corporation</w:t>
            </w:r>
          </w:p>
        </w:tc>
      </w:tr>
      <w:tr w:rsidR="004C1F7C" w:rsidRPr="004C1F7C" w14:paraId="62B35526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29E28B61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Thomas, Rajan</w:t>
            </w:r>
          </w:p>
        </w:tc>
        <w:tc>
          <w:tcPr>
            <w:tcW w:w="1519" w:type="pct"/>
            <w:noWrap/>
            <w:vAlign w:val="bottom"/>
            <w:hideMark/>
          </w:tcPr>
          <w:p w14:paraId="7309C501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2378" w:type="pct"/>
            <w:noWrap/>
            <w:vAlign w:val="bottom"/>
            <w:hideMark/>
          </w:tcPr>
          <w:p w14:paraId="58D79D1D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Acsia</w:t>
            </w:r>
            <w:proofErr w:type="spellEnd"/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Technologies</w:t>
            </w:r>
          </w:p>
        </w:tc>
      </w:tr>
      <w:tr w:rsidR="004C1F7C" w:rsidRPr="004C1F7C" w14:paraId="55ACCF02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14D67710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Voss, Robert</w:t>
            </w:r>
          </w:p>
        </w:tc>
        <w:tc>
          <w:tcPr>
            <w:tcW w:w="1519" w:type="pct"/>
            <w:noWrap/>
            <w:vAlign w:val="bottom"/>
            <w:hideMark/>
          </w:tcPr>
          <w:p w14:paraId="02A255A4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Panduit Corp.</w:t>
            </w:r>
          </w:p>
        </w:tc>
        <w:tc>
          <w:tcPr>
            <w:tcW w:w="2378" w:type="pct"/>
            <w:noWrap/>
            <w:vAlign w:val="bottom"/>
            <w:hideMark/>
          </w:tcPr>
          <w:p w14:paraId="28BC2A3B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Panduit Corp.</w:t>
            </w:r>
          </w:p>
        </w:tc>
      </w:tr>
      <w:tr w:rsidR="004C1F7C" w:rsidRPr="004C1F7C" w14:paraId="30951481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618E6BB2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WANG, </w:t>
            </w: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Xuebo</w:t>
            </w:r>
            <w:proofErr w:type="spellEnd"/>
          </w:p>
        </w:tc>
        <w:tc>
          <w:tcPr>
            <w:tcW w:w="1519" w:type="pct"/>
            <w:noWrap/>
            <w:vAlign w:val="bottom"/>
            <w:hideMark/>
          </w:tcPr>
          <w:p w14:paraId="2FC6820D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Huawei Technologies Co., Ltd</w:t>
            </w:r>
          </w:p>
        </w:tc>
        <w:tc>
          <w:tcPr>
            <w:tcW w:w="2378" w:type="pct"/>
            <w:noWrap/>
            <w:vAlign w:val="bottom"/>
            <w:hideMark/>
          </w:tcPr>
          <w:p w14:paraId="6D780642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Huawei Technologies Co., Ltd</w:t>
            </w:r>
          </w:p>
        </w:tc>
      </w:tr>
      <w:tr w:rsidR="004C1F7C" w:rsidRPr="004C1F7C" w14:paraId="452B5D19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62405C86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Wienckowski, Natalie</w:t>
            </w:r>
          </w:p>
        </w:tc>
        <w:tc>
          <w:tcPr>
            <w:tcW w:w="1519" w:type="pct"/>
            <w:noWrap/>
            <w:vAlign w:val="bottom"/>
            <w:hideMark/>
          </w:tcPr>
          <w:p w14:paraId="5A2A5B5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IVN Solutions LLC</w:t>
            </w:r>
          </w:p>
        </w:tc>
        <w:tc>
          <w:tcPr>
            <w:tcW w:w="2378" w:type="pct"/>
            <w:noWrap/>
            <w:vAlign w:val="bottom"/>
            <w:hideMark/>
          </w:tcPr>
          <w:p w14:paraId="25FF1091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IVN Solutions LLC; </w:t>
            </w: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Ethernovia</w:t>
            </w:r>
            <w:proofErr w:type="spellEnd"/>
          </w:p>
        </w:tc>
      </w:tr>
      <w:tr w:rsidR="004C1F7C" w:rsidRPr="004C1F7C" w14:paraId="307F30EF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2B9F5A6E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Withey, James</w:t>
            </w:r>
          </w:p>
        </w:tc>
        <w:tc>
          <w:tcPr>
            <w:tcW w:w="1519" w:type="pct"/>
            <w:noWrap/>
            <w:vAlign w:val="bottom"/>
            <w:hideMark/>
          </w:tcPr>
          <w:p w14:paraId="1B5CF95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Fluke Corporation</w:t>
            </w:r>
          </w:p>
        </w:tc>
        <w:tc>
          <w:tcPr>
            <w:tcW w:w="2378" w:type="pct"/>
            <w:noWrap/>
            <w:vAlign w:val="bottom"/>
            <w:hideMark/>
          </w:tcPr>
          <w:p w14:paraId="58D64E1A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Fluke Corporation</w:t>
            </w:r>
          </w:p>
        </w:tc>
      </w:tr>
      <w:tr w:rsidR="004C1F7C" w:rsidRPr="004C1F7C" w14:paraId="0D1B7D89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1A851379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Anton </w:t>
            </w: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Schedl</w:t>
            </w:r>
            <w:proofErr w:type="spellEnd"/>
          </w:p>
        </w:tc>
        <w:tc>
          <w:tcPr>
            <w:tcW w:w="1519" w:type="pct"/>
            <w:noWrap/>
            <w:vAlign w:val="bottom"/>
            <w:hideMark/>
          </w:tcPr>
          <w:p w14:paraId="7E48C9D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378" w:type="pct"/>
            <w:noWrap/>
            <w:vAlign w:val="bottom"/>
            <w:hideMark/>
          </w:tcPr>
          <w:p w14:paraId="497448D9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BMW Group</w:t>
            </w:r>
          </w:p>
        </w:tc>
      </w:tr>
      <w:tr w:rsidR="004C1F7C" w:rsidRPr="004C1F7C" w14:paraId="09D8B1FA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72AB95EE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Pierluigi Dito</w:t>
            </w:r>
          </w:p>
        </w:tc>
        <w:tc>
          <w:tcPr>
            <w:tcW w:w="1519" w:type="pct"/>
            <w:noWrap/>
            <w:vAlign w:val="bottom"/>
            <w:hideMark/>
          </w:tcPr>
          <w:p w14:paraId="3BA3CF43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378" w:type="pct"/>
            <w:noWrap/>
            <w:vAlign w:val="bottom"/>
            <w:hideMark/>
          </w:tcPr>
          <w:p w14:paraId="1653044D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Canova Tech</w:t>
            </w:r>
          </w:p>
        </w:tc>
      </w:tr>
      <w:tr w:rsidR="004C1F7C" w:rsidRPr="004C1F7C" w14:paraId="37E8562B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5930798B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Brian Mowad</w:t>
            </w:r>
          </w:p>
        </w:tc>
        <w:tc>
          <w:tcPr>
            <w:tcW w:w="1519" w:type="pct"/>
            <w:noWrap/>
            <w:vAlign w:val="bottom"/>
            <w:hideMark/>
          </w:tcPr>
          <w:p w14:paraId="33B3AC6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378" w:type="pct"/>
            <w:noWrap/>
            <w:vAlign w:val="bottom"/>
            <w:hideMark/>
          </w:tcPr>
          <w:p w14:paraId="0EE9BC45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Cisco</w:t>
            </w:r>
          </w:p>
        </w:tc>
      </w:tr>
      <w:tr w:rsidR="004C1F7C" w:rsidRPr="004C1F7C" w14:paraId="3D90AE55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673E84D0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>George Zimmerman</w:t>
            </w:r>
          </w:p>
        </w:tc>
        <w:tc>
          <w:tcPr>
            <w:tcW w:w="1519" w:type="pct"/>
            <w:noWrap/>
            <w:vAlign w:val="bottom"/>
            <w:hideMark/>
          </w:tcPr>
          <w:p w14:paraId="647A0D8E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378" w:type="pct"/>
            <w:noWrap/>
            <w:vAlign w:val="bottom"/>
            <w:hideMark/>
          </w:tcPr>
          <w:p w14:paraId="3966F34D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CME Consulting/ADI, APL </w:t>
            </w: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Gp</w:t>
            </w:r>
            <w:proofErr w:type="spellEnd"/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, Cisco, Infineon, </w:t>
            </w: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OnSemi</w:t>
            </w:r>
            <w:proofErr w:type="spellEnd"/>
            <w:r w:rsidRPr="004C1F7C">
              <w:rPr>
                <w:rFonts w:ascii="Aptos Narrow" w:eastAsia="Times New Roman" w:hAnsi="Aptos Narrow" w:cs="Times New Roman"/>
                <w:color w:val="000000"/>
              </w:rPr>
              <w:t>, Sony</w:t>
            </w:r>
          </w:p>
        </w:tc>
      </w:tr>
      <w:tr w:rsidR="004C1F7C" w:rsidRPr="004C1F7C" w14:paraId="11B0FCDB" w14:textId="77777777" w:rsidTr="004C1F7C">
        <w:trPr>
          <w:trHeight w:val="292"/>
        </w:trPr>
        <w:tc>
          <w:tcPr>
            <w:tcW w:w="1103" w:type="pct"/>
            <w:noWrap/>
            <w:vAlign w:val="bottom"/>
            <w:hideMark/>
          </w:tcPr>
          <w:p w14:paraId="727CD927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C1F7C">
              <w:rPr>
                <w:rFonts w:ascii="Aptos Narrow" w:eastAsia="Times New Roman" w:hAnsi="Aptos Narrow" w:cs="Times New Roman"/>
                <w:color w:val="000000"/>
              </w:rPr>
              <w:t>DoKyun</w:t>
            </w:r>
            <w:proofErr w:type="spellEnd"/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Kim</w:t>
            </w:r>
          </w:p>
        </w:tc>
        <w:tc>
          <w:tcPr>
            <w:tcW w:w="1519" w:type="pct"/>
            <w:noWrap/>
            <w:vAlign w:val="bottom"/>
            <w:hideMark/>
          </w:tcPr>
          <w:p w14:paraId="3AA3AB0C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378" w:type="pct"/>
            <w:noWrap/>
            <w:vAlign w:val="bottom"/>
            <w:hideMark/>
          </w:tcPr>
          <w:p w14:paraId="33E5CB32" w14:textId="77777777" w:rsidR="004C1F7C" w:rsidRPr="004C1F7C" w:rsidRDefault="004C1F7C" w:rsidP="004C1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1F7C">
              <w:rPr>
                <w:rFonts w:ascii="Aptos Narrow" w:eastAsia="Times New Roman" w:hAnsi="Aptos Narrow" w:cs="Times New Roman"/>
                <w:color w:val="000000"/>
              </w:rPr>
              <w:t xml:space="preserve"> LGE</w:t>
            </w:r>
          </w:p>
        </w:tc>
      </w:tr>
    </w:tbl>
    <w:p w14:paraId="61513D34" w14:textId="5E6FB556" w:rsidR="005C1AC4" w:rsidRPr="00A36141" w:rsidRDefault="005C1AC4" w:rsidP="005F5BD8">
      <w:pPr>
        <w:rPr>
          <w:rFonts w:ascii="Arial" w:eastAsia="MS Mincho" w:hAnsi="Arial" w:cs="Arial"/>
          <w:sz w:val="24"/>
          <w:szCs w:val="24"/>
          <w:lang w:eastAsia="ja-JP"/>
        </w:rPr>
      </w:pPr>
    </w:p>
    <w:sectPr w:rsidR="005C1AC4" w:rsidRPr="00A36141" w:rsidSect="00386999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F7BD6" w14:textId="77777777" w:rsidR="00217AA4" w:rsidRDefault="00217AA4" w:rsidP="00151643">
      <w:pPr>
        <w:spacing w:after="0" w:line="240" w:lineRule="auto"/>
      </w:pPr>
      <w:r>
        <w:separator/>
      </w:r>
    </w:p>
  </w:endnote>
  <w:endnote w:type="continuationSeparator" w:id="0">
    <w:p w14:paraId="1BA1FFE5" w14:textId="77777777" w:rsidR="00217AA4" w:rsidRDefault="00217AA4" w:rsidP="0015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2A85" w14:textId="7D950D9E" w:rsidR="00151643" w:rsidRDefault="00B45E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386241" wp14:editId="57427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8280"/>
              <wp:effectExtent l="0" t="0" r="0" b="0"/>
              <wp:wrapNone/>
              <wp:docPr id="830643777" name="Text Box 2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1B000" w14:textId="2159CABE" w:rsidR="00B45ECC" w:rsidRPr="00B45ECC" w:rsidRDefault="00B45ECC" w:rsidP="00B45E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B45E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862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" style="position:absolute;margin-left:0;margin-top:0;width:20.35pt;height:1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" filled="f" stroked="f">
              <v:textbox style="mso-fit-shape-to-text:t" inset="20pt,0,0,15pt">
                <w:txbxContent>
                  <w:p w14:paraId="62D1B000" w14:textId="2159CABE" w:rsidR="00B45ECC" w:rsidRPr="00B45ECC" w:rsidRDefault="00B45ECC" w:rsidP="00B45E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B45ECC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13E2" w14:textId="02E9E238" w:rsidR="00151643" w:rsidRDefault="00B45E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98205C" wp14:editId="5748B3D7">
              <wp:simplePos x="914400" y="942848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8280"/>
              <wp:effectExtent l="0" t="0" r="0" b="0"/>
              <wp:wrapNone/>
              <wp:docPr id="295071439" name="Text Box 3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36B3C" w14:textId="1025BDC2" w:rsidR="00B45ECC" w:rsidRPr="00B45ECC" w:rsidRDefault="00B45ECC" w:rsidP="00B45E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B45E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820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" style="position:absolute;margin-left:0;margin-top:0;width:20.35pt;height:1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" filled="f" stroked="f">
              <v:textbox style="mso-fit-shape-to-text:t" inset="20pt,0,0,15pt">
                <w:txbxContent>
                  <w:p w14:paraId="3AB36B3C" w14:textId="1025BDC2" w:rsidR="00B45ECC" w:rsidRPr="00B45ECC" w:rsidRDefault="00B45ECC" w:rsidP="00B45E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B45ECC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1692" w14:textId="69298112" w:rsidR="00151643" w:rsidRDefault="00B45E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4970A5" wp14:editId="0ACB88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8280"/>
              <wp:effectExtent l="0" t="0" r="0" b="0"/>
              <wp:wrapNone/>
              <wp:docPr id="114091518" name="Text Box 1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20681" w14:textId="30D05609" w:rsidR="00B45ECC" w:rsidRPr="00B45ECC" w:rsidRDefault="00B45ECC" w:rsidP="00B45E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B45E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970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" style="position:absolute;margin-left:0;margin-top:0;width:20.35pt;height:1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" filled="f" stroked="f">
              <v:textbox style="mso-fit-shape-to-text:t" inset="20pt,0,0,15pt">
                <w:txbxContent>
                  <w:p w14:paraId="47520681" w14:textId="30D05609" w:rsidR="00B45ECC" w:rsidRPr="00B45ECC" w:rsidRDefault="00B45ECC" w:rsidP="00B45E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B45ECC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4C74" w14:textId="77777777" w:rsidR="00217AA4" w:rsidRDefault="00217AA4" w:rsidP="00151643">
      <w:pPr>
        <w:spacing w:after="0" w:line="240" w:lineRule="auto"/>
      </w:pPr>
      <w:r>
        <w:separator/>
      </w:r>
    </w:p>
  </w:footnote>
  <w:footnote w:type="continuationSeparator" w:id="0">
    <w:p w14:paraId="16AB13B0" w14:textId="77777777" w:rsidR="00217AA4" w:rsidRDefault="00217AA4" w:rsidP="0015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79F"/>
    <w:multiLevelType w:val="hybridMultilevel"/>
    <w:tmpl w:val="D04C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0D7"/>
    <w:multiLevelType w:val="hybridMultilevel"/>
    <w:tmpl w:val="2A68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94A48"/>
    <w:multiLevelType w:val="hybridMultilevel"/>
    <w:tmpl w:val="D88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06BF"/>
    <w:multiLevelType w:val="hybridMultilevel"/>
    <w:tmpl w:val="158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75078"/>
    <w:multiLevelType w:val="hybridMultilevel"/>
    <w:tmpl w:val="83362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063F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EF6B3E"/>
    <w:multiLevelType w:val="hybridMultilevel"/>
    <w:tmpl w:val="09A669A4"/>
    <w:lvl w:ilvl="0" w:tplc="2A80C4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6FB0"/>
    <w:multiLevelType w:val="multilevel"/>
    <w:tmpl w:val="1464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40D11"/>
    <w:multiLevelType w:val="hybridMultilevel"/>
    <w:tmpl w:val="E5B87118"/>
    <w:lvl w:ilvl="0" w:tplc="2A80C4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715FB"/>
    <w:multiLevelType w:val="hybridMultilevel"/>
    <w:tmpl w:val="F75A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C5A30"/>
    <w:multiLevelType w:val="hybridMultilevel"/>
    <w:tmpl w:val="97FC277C"/>
    <w:lvl w:ilvl="0" w:tplc="EA2415B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57935"/>
    <w:multiLevelType w:val="hybridMultilevel"/>
    <w:tmpl w:val="062649D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3E40AA0"/>
    <w:multiLevelType w:val="hybridMultilevel"/>
    <w:tmpl w:val="9BE8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2F6"/>
    <w:multiLevelType w:val="hybridMultilevel"/>
    <w:tmpl w:val="A3522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45F7F"/>
    <w:multiLevelType w:val="hybridMultilevel"/>
    <w:tmpl w:val="A910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66E3"/>
    <w:multiLevelType w:val="hybridMultilevel"/>
    <w:tmpl w:val="8034E67E"/>
    <w:lvl w:ilvl="0" w:tplc="2A80C4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7BD6"/>
    <w:multiLevelType w:val="hybridMultilevel"/>
    <w:tmpl w:val="3814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B30BC"/>
    <w:multiLevelType w:val="hybridMultilevel"/>
    <w:tmpl w:val="91FE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95601"/>
    <w:multiLevelType w:val="hybridMultilevel"/>
    <w:tmpl w:val="A4D8A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4D096A"/>
    <w:multiLevelType w:val="hybridMultilevel"/>
    <w:tmpl w:val="9D2E772E"/>
    <w:lvl w:ilvl="0" w:tplc="92F0A2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6E22733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CD845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A55C54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45AC3F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CBE49F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B72D4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A98B9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90812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AE1648"/>
    <w:multiLevelType w:val="hybridMultilevel"/>
    <w:tmpl w:val="0D92F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18030D"/>
    <w:multiLevelType w:val="hybridMultilevel"/>
    <w:tmpl w:val="6F4E7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B537B"/>
    <w:multiLevelType w:val="hybridMultilevel"/>
    <w:tmpl w:val="FFD6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C4C6E"/>
    <w:multiLevelType w:val="hybridMultilevel"/>
    <w:tmpl w:val="B312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130D"/>
    <w:multiLevelType w:val="hybridMultilevel"/>
    <w:tmpl w:val="16A4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61264"/>
    <w:multiLevelType w:val="hybridMultilevel"/>
    <w:tmpl w:val="5D32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741D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B876617"/>
    <w:multiLevelType w:val="multilevel"/>
    <w:tmpl w:val="1464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F1675"/>
    <w:multiLevelType w:val="hybridMultilevel"/>
    <w:tmpl w:val="A5485B4C"/>
    <w:lvl w:ilvl="0" w:tplc="DF94B09A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D4F80"/>
    <w:multiLevelType w:val="hybridMultilevel"/>
    <w:tmpl w:val="0162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1BA"/>
    <w:multiLevelType w:val="hybridMultilevel"/>
    <w:tmpl w:val="7BDA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F0966"/>
    <w:multiLevelType w:val="hybridMultilevel"/>
    <w:tmpl w:val="9744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75500"/>
    <w:multiLevelType w:val="hybridMultilevel"/>
    <w:tmpl w:val="3C5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18445">
    <w:abstractNumId w:val="4"/>
  </w:num>
  <w:num w:numId="2" w16cid:durableId="1408726595">
    <w:abstractNumId w:val="30"/>
  </w:num>
  <w:num w:numId="3" w16cid:durableId="1269583008">
    <w:abstractNumId w:val="23"/>
  </w:num>
  <w:num w:numId="4" w16cid:durableId="89087066">
    <w:abstractNumId w:val="29"/>
  </w:num>
  <w:num w:numId="5" w16cid:durableId="1206018409">
    <w:abstractNumId w:val="0"/>
  </w:num>
  <w:num w:numId="6" w16cid:durableId="1257591453">
    <w:abstractNumId w:val="16"/>
  </w:num>
  <w:num w:numId="7" w16cid:durableId="436947449">
    <w:abstractNumId w:val="17"/>
  </w:num>
  <w:num w:numId="8" w16cid:durableId="59593857">
    <w:abstractNumId w:val="15"/>
  </w:num>
  <w:num w:numId="9" w16cid:durableId="203953474">
    <w:abstractNumId w:val="8"/>
  </w:num>
  <w:num w:numId="10" w16cid:durableId="397749479">
    <w:abstractNumId w:val="6"/>
  </w:num>
  <w:num w:numId="11" w16cid:durableId="1404834746">
    <w:abstractNumId w:val="9"/>
  </w:num>
  <w:num w:numId="12" w16cid:durableId="318578657">
    <w:abstractNumId w:val="14"/>
  </w:num>
  <w:num w:numId="13" w16cid:durableId="2049990912">
    <w:abstractNumId w:val="12"/>
  </w:num>
  <w:num w:numId="14" w16cid:durableId="1527140181">
    <w:abstractNumId w:val="21"/>
  </w:num>
  <w:num w:numId="15" w16cid:durableId="1306199767">
    <w:abstractNumId w:val="22"/>
  </w:num>
  <w:num w:numId="16" w16cid:durableId="1769764684">
    <w:abstractNumId w:val="1"/>
  </w:num>
  <w:num w:numId="17" w16cid:durableId="1099374182">
    <w:abstractNumId w:val="20"/>
  </w:num>
  <w:num w:numId="18" w16cid:durableId="272827649">
    <w:abstractNumId w:val="13"/>
  </w:num>
  <w:num w:numId="19" w16cid:durableId="1242639211">
    <w:abstractNumId w:val="10"/>
  </w:num>
  <w:num w:numId="20" w16cid:durableId="2031374726">
    <w:abstractNumId w:val="2"/>
  </w:num>
  <w:num w:numId="21" w16cid:durableId="939876914">
    <w:abstractNumId w:val="31"/>
  </w:num>
  <w:num w:numId="22" w16cid:durableId="1693217545">
    <w:abstractNumId w:val="32"/>
  </w:num>
  <w:num w:numId="23" w16cid:durableId="1471165692">
    <w:abstractNumId w:val="24"/>
  </w:num>
  <w:num w:numId="24" w16cid:durableId="937370932">
    <w:abstractNumId w:val="28"/>
  </w:num>
  <w:num w:numId="25" w16cid:durableId="909003043">
    <w:abstractNumId w:val="26"/>
  </w:num>
  <w:num w:numId="26" w16cid:durableId="1132676673">
    <w:abstractNumId w:val="25"/>
  </w:num>
  <w:num w:numId="27" w16cid:durableId="674041457">
    <w:abstractNumId w:val="18"/>
  </w:num>
  <w:num w:numId="28" w16cid:durableId="1507012183">
    <w:abstractNumId w:val="3"/>
  </w:num>
  <w:num w:numId="29" w16cid:durableId="986788904">
    <w:abstractNumId w:val="11"/>
  </w:num>
  <w:num w:numId="30" w16cid:durableId="289213434">
    <w:abstractNumId w:val="7"/>
  </w:num>
  <w:num w:numId="31" w16cid:durableId="598677941">
    <w:abstractNumId w:val="27"/>
  </w:num>
  <w:num w:numId="32" w16cid:durableId="1294751506">
    <w:abstractNumId w:val="5"/>
  </w:num>
  <w:num w:numId="33" w16cid:durableId="7144991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66"/>
    <w:rsid w:val="00000018"/>
    <w:rsid w:val="0000071A"/>
    <w:rsid w:val="0000270D"/>
    <w:rsid w:val="00005123"/>
    <w:rsid w:val="00007D19"/>
    <w:rsid w:val="00012284"/>
    <w:rsid w:val="0001461F"/>
    <w:rsid w:val="00021001"/>
    <w:rsid w:val="00021A39"/>
    <w:rsid w:val="00026F97"/>
    <w:rsid w:val="00027D68"/>
    <w:rsid w:val="0003008B"/>
    <w:rsid w:val="0003338C"/>
    <w:rsid w:val="000364B6"/>
    <w:rsid w:val="000376A3"/>
    <w:rsid w:val="00050158"/>
    <w:rsid w:val="000509BF"/>
    <w:rsid w:val="00053877"/>
    <w:rsid w:val="000561D1"/>
    <w:rsid w:val="00057207"/>
    <w:rsid w:val="00057651"/>
    <w:rsid w:val="00061B48"/>
    <w:rsid w:val="00062D7E"/>
    <w:rsid w:val="000637D7"/>
    <w:rsid w:val="00072D2B"/>
    <w:rsid w:val="000771D5"/>
    <w:rsid w:val="000869C2"/>
    <w:rsid w:val="0009062A"/>
    <w:rsid w:val="00090DEA"/>
    <w:rsid w:val="00093582"/>
    <w:rsid w:val="000A2461"/>
    <w:rsid w:val="000B0466"/>
    <w:rsid w:val="000B159A"/>
    <w:rsid w:val="000B6C22"/>
    <w:rsid w:val="000C00C9"/>
    <w:rsid w:val="000C5E7F"/>
    <w:rsid w:val="000C78D8"/>
    <w:rsid w:val="000D5228"/>
    <w:rsid w:val="000E1E11"/>
    <w:rsid w:val="000F535D"/>
    <w:rsid w:val="00102205"/>
    <w:rsid w:val="00104AA0"/>
    <w:rsid w:val="00106B62"/>
    <w:rsid w:val="0011302C"/>
    <w:rsid w:val="0011549C"/>
    <w:rsid w:val="0012035D"/>
    <w:rsid w:val="00121873"/>
    <w:rsid w:val="001238A1"/>
    <w:rsid w:val="00123F83"/>
    <w:rsid w:val="0012740E"/>
    <w:rsid w:val="00127ADD"/>
    <w:rsid w:val="00132FFC"/>
    <w:rsid w:val="00135408"/>
    <w:rsid w:val="001424D4"/>
    <w:rsid w:val="00142EEE"/>
    <w:rsid w:val="00144CD1"/>
    <w:rsid w:val="00151643"/>
    <w:rsid w:val="001529F0"/>
    <w:rsid w:val="00152ACB"/>
    <w:rsid w:val="00154E6F"/>
    <w:rsid w:val="00163445"/>
    <w:rsid w:val="00164F7A"/>
    <w:rsid w:val="00166B5C"/>
    <w:rsid w:val="0017187C"/>
    <w:rsid w:val="00171B70"/>
    <w:rsid w:val="00171EEB"/>
    <w:rsid w:val="00176125"/>
    <w:rsid w:val="001815C3"/>
    <w:rsid w:val="001833DD"/>
    <w:rsid w:val="001843C3"/>
    <w:rsid w:val="001848BC"/>
    <w:rsid w:val="0019398B"/>
    <w:rsid w:val="00194238"/>
    <w:rsid w:val="00194D5D"/>
    <w:rsid w:val="0019533F"/>
    <w:rsid w:val="001A1FE6"/>
    <w:rsid w:val="001A3FCE"/>
    <w:rsid w:val="001A4444"/>
    <w:rsid w:val="001A5D1B"/>
    <w:rsid w:val="001B0260"/>
    <w:rsid w:val="001B098D"/>
    <w:rsid w:val="001B3BC8"/>
    <w:rsid w:val="001B788C"/>
    <w:rsid w:val="001C3CCD"/>
    <w:rsid w:val="001C5295"/>
    <w:rsid w:val="001C54BF"/>
    <w:rsid w:val="001C656C"/>
    <w:rsid w:val="001D270E"/>
    <w:rsid w:val="001E015C"/>
    <w:rsid w:val="001E3B84"/>
    <w:rsid w:val="001E56B5"/>
    <w:rsid w:val="001E5EDA"/>
    <w:rsid w:val="001F0690"/>
    <w:rsid w:val="001F079E"/>
    <w:rsid w:val="001F33D2"/>
    <w:rsid w:val="001F3A44"/>
    <w:rsid w:val="00201490"/>
    <w:rsid w:val="00202395"/>
    <w:rsid w:val="00205945"/>
    <w:rsid w:val="00206C15"/>
    <w:rsid w:val="00213B3C"/>
    <w:rsid w:val="0021591D"/>
    <w:rsid w:val="00217837"/>
    <w:rsid w:val="00217AA4"/>
    <w:rsid w:val="0022219C"/>
    <w:rsid w:val="00223228"/>
    <w:rsid w:val="00223414"/>
    <w:rsid w:val="0022772A"/>
    <w:rsid w:val="002346BF"/>
    <w:rsid w:val="00235810"/>
    <w:rsid w:val="00235D87"/>
    <w:rsid w:val="002415D7"/>
    <w:rsid w:val="00242F71"/>
    <w:rsid w:val="0024312F"/>
    <w:rsid w:val="00244135"/>
    <w:rsid w:val="00251E32"/>
    <w:rsid w:val="00254C23"/>
    <w:rsid w:val="002621E4"/>
    <w:rsid w:val="00267B3A"/>
    <w:rsid w:val="002808E5"/>
    <w:rsid w:val="002842FD"/>
    <w:rsid w:val="00284833"/>
    <w:rsid w:val="00290EA9"/>
    <w:rsid w:val="00291A9E"/>
    <w:rsid w:val="002A4B8E"/>
    <w:rsid w:val="002A4CF0"/>
    <w:rsid w:val="002A6EF6"/>
    <w:rsid w:val="002B2F93"/>
    <w:rsid w:val="002B4A6B"/>
    <w:rsid w:val="002B6C54"/>
    <w:rsid w:val="002C1A15"/>
    <w:rsid w:val="002C2702"/>
    <w:rsid w:val="002C2D3B"/>
    <w:rsid w:val="002C46A8"/>
    <w:rsid w:val="002C650B"/>
    <w:rsid w:val="002C7E91"/>
    <w:rsid w:val="002C7FF6"/>
    <w:rsid w:val="002D397E"/>
    <w:rsid w:val="002D4BD2"/>
    <w:rsid w:val="002E080A"/>
    <w:rsid w:val="002E1034"/>
    <w:rsid w:val="002E2A5C"/>
    <w:rsid w:val="002E55C7"/>
    <w:rsid w:val="002E7804"/>
    <w:rsid w:val="002F3860"/>
    <w:rsid w:val="002F43E5"/>
    <w:rsid w:val="002F657C"/>
    <w:rsid w:val="002F6BDA"/>
    <w:rsid w:val="00302F12"/>
    <w:rsid w:val="00312142"/>
    <w:rsid w:val="003125B0"/>
    <w:rsid w:val="00312D19"/>
    <w:rsid w:val="00315758"/>
    <w:rsid w:val="00316AAF"/>
    <w:rsid w:val="0031726D"/>
    <w:rsid w:val="00320063"/>
    <w:rsid w:val="00326FE3"/>
    <w:rsid w:val="00327203"/>
    <w:rsid w:val="003310C8"/>
    <w:rsid w:val="00331240"/>
    <w:rsid w:val="00332089"/>
    <w:rsid w:val="0033325E"/>
    <w:rsid w:val="00334F3A"/>
    <w:rsid w:val="00340EE4"/>
    <w:rsid w:val="00344B6B"/>
    <w:rsid w:val="003457CB"/>
    <w:rsid w:val="00345870"/>
    <w:rsid w:val="00345C06"/>
    <w:rsid w:val="003464B8"/>
    <w:rsid w:val="0034702C"/>
    <w:rsid w:val="0035098C"/>
    <w:rsid w:val="00352EDA"/>
    <w:rsid w:val="00353154"/>
    <w:rsid w:val="003557B1"/>
    <w:rsid w:val="00355AB8"/>
    <w:rsid w:val="00362368"/>
    <w:rsid w:val="00362EF5"/>
    <w:rsid w:val="00372631"/>
    <w:rsid w:val="0037431B"/>
    <w:rsid w:val="00374730"/>
    <w:rsid w:val="00375FE2"/>
    <w:rsid w:val="00376CEA"/>
    <w:rsid w:val="003805A4"/>
    <w:rsid w:val="003814E9"/>
    <w:rsid w:val="00383769"/>
    <w:rsid w:val="00386999"/>
    <w:rsid w:val="0039085B"/>
    <w:rsid w:val="00395A10"/>
    <w:rsid w:val="00396B60"/>
    <w:rsid w:val="0039786B"/>
    <w:rsid w:val="003A0386"/>
    <w:rsid w:val="003A2019"/>
    <w:rsid w:val="003A212A"/>
    <w:rsid w:val="003A2A29"/>
    <w:rsid w:val="003A5540"/>
    <w:rsid w:val="003A5980"/>
    <w:rsid w:val="003A7582"/>
    <w:rsid w:val="003A78BE"/>
    <w:rsid w:val="003B07EA"/>
    <w:rsid w:val="003B0E3E"/>
    <w:rsid w:val="003B16E0"/>
    <w:rsid w:val="003B1C6B"/>
    <w:rsid w:val="003B2A27"/>
    <w:rsid w:val="003B72A6"/>
    <w:rsid w:val="003C03CE"/>
    <w:rsid w:val="003C1324"/>
    <w:rsid w:val="003C4BF2"/>
    <w:rsid w:val="003C5C7E"/>
    <w:rsid w:val="003C6DEC"/>
    <w:rsid w:val="003C7E4C"/>
    <w:rsid w:val="003D17BA"/>
    <w:rsid w:val="003D197E"/>
    <w:rsid w:val="003D39DA"/>
    <w:rsid w:val="003D3FCC"/>
    <w:rsid w:val="003E03C4"/>
    <w:rsid w:val="003E36B9"/>
    <w:rsid w:val="003E370A"/>
    <w:rsid w:val="003E4858"/>
    <w:rsid w:val="003F09DB"/>
    <w:rsid w:val="003F4BDF"/>
    <w:rsid w:val="003F5029"/>
    <w:rsid w:val="003F7E82"/>
    <w:rsid w:val="00400BC3"/>
    <w:rsid w:val="00402288"/>
    <w:rsid w:val="00406946"/>
    <w:rsid w:val="00410B4B"/>
    <w:rsid w:val="004120BF"/>
    <w:rsid w:val="00415B4C"/>
    <w:rsid w:val="0042260F"/>
    <w:rsid w:val="00422B20"/>
    <w:rsid w:val="004231FB"/>
    <w:rsid w:val="00423357"/>
    <w:rsid w:val="0042563C"/>
    <w:rsid w:val="00434E3D"/>
    <w:rsid w:val="00435FA5"/>
    <w:rsid w:val="00441AE6"/>
    <w:rsid w:val="004507E2"/>
    <w:rsid w:val="004526A0"/>
    <w:rsid w:val="00461DA1"/>
    <w:rsid w:val="00466264"/>
    <w:rsid w:val="00467300"/>
    <w:rsid w:val="00473357"/>
    <w:rsid w:val="00474F5F"/>
    <w:rsid w:val="00475249"/>
    <w:rsid w:val="0047696F"/>
    <w:rsid w:val="00483A67"/>
    <w:rsid w:val="0048488B"/>
    <w:rsid w:val="00485332"/>
    <w:rsid w:val="004901EB"/>
    <w:rsid w:val="004917D8"/>
    <w:rsid w:val="004958B9"/>
    <w:rsid w:val="00496607"/>
    <w:rsid w:val="004A2551"/>
    <w:rsid w:val="004A3563"/>
    <w:rsid w:val="004A51B8"/>
    <w:rsid w:val="004A5FD6"/>
    <w:rsid w:val="004A6793"/>
    <w:rsid w:val="004A6F81"/>
    <w:rsid w:val="004B1687"/>
    <w:rsid w:val="004B20CD"/>
    <w:rsid w:val="004B247C"/>
    <w:rsid w:val="004B4889"/>
    <w:rsid w:val="004B52C9"/>
    <w:rsid w:val="004B53AC"/>
    <w:rsid w:val="004B5A03"/>
    <w:rsid w:val="004C1F7C"/>
    <w:rsid w:val="004C2E4C"/>
    <w:rsid w:val="004C3A0C"/>
    <w:rsid w:val="004C6FAB"/>
    <w:rsid w:val="004C7E8B"/>
    <w:rsid w:val="004D0287"/>
    <w:rsid w:val="004D03C4"/>
    <w:rsid w:val="004D436E"/>
    <w:rsid w:val="004D6329"/>
    <w:rsid w:val="004D702D"/>
    <w:rsid w:val="004F0CC7"/>
    <w:rsid w:val="004F3E04"/>
    <w:rsid w:val="00511879"/>
    <w:rsid w:val="005123B3"/>
    <w:rsid w:val="0051326F"/>
    <w:rsid w:val="00513613"/>
    <w:rsid w:val="00513B4B"/>
    <w:rsid w:val="005152B4"/>
    <w:rsid w:val="00520C70"/>
    <w:rsid w:val="005273A8"/>
    <w:rsid w:val="00532B8B"/>
    <w:rsid w:val="00532F66"/>
    <w:rsid w:val="005377A7"/>
    <w:rsid w:val="00541AEF"/>
    <w:rsid w:val="00545650"/>
    <w:rsid w:val="00545E6C"/>
    <w:rsid w:val="005512AC"/>
    <w:rsid w:val="00552A9A"/>
    <w:rsid w:val="005705F0"/>
    <w:rsid w:val="00573ABE"/>
    <w:rsid w:val="005744D3"/>
    <w:rsid w:val="00577158"/>
    <w:rsid w:val="00583864"/>
    <w:rsid w:val="00583947"/>
    <w:rsid w:val="0058457D"/>
    <w:rsid w:val="0058495E"/>
    <w:rsid w:val="00586EEF"/>
    <w:rsid w:val="00590E4F"/>
    <w:rsid w:val="00595E24"/>
    <w:rsid w:val="005A4F8A"/>
    <w:rsid w:val="005A54A3"/>
    <w:rsid w:val="005B3BFD"/>
    <w:rsid w:val="005B3D87"/>
    <w:rsid w:val="005B4CCC"/>
    <w:rsid w:val="005B6FB0"/>
    <w:rsid w:val="005B7381"/>
    <w:rsid w:val="005C1AC4"/>
    <w:rsid w:val="005C2961"/>
    <w:rsid w:val="005D06E4"/>
    <w:rsid w:val="005D30A4"/>
    <w:rsid w:val="005D3E8B"/>
    <w:rsid w:val="005D4DB9"/>
    <w:rsid w:val="005D5796"/>
    <w:rsid w:val="005D7F67"/>
    <w:rsid w:val="005E1295"/>
    <w:rsid w:val="005E150A"/>
    <w:rsid w:val="005E1B9C"/>
    <w:rsid w:val="005E3458"/>
    <w:rsid w:val="005E5A4F"/>
    <w:rsid w:val="005E5DFA"/>
    <w:rsid w:val="005F5BD8"/>
    <w:rsid w:val="006057F7"/>
    <w:rsid w:val="00606996"/>
    <w:rsid w:val="0061080E"/>
    <w:rsid w:val="006119D5"/>
    <w:rsid w:val="00614E7D"/>
    <w:rsid w:val="006272E4"/>
    <w:rsid w:val="00631943"/>
    <w:rsid w:val="00632D8D"/>
    <w:rsid w:val="00634946"/>
    <w:rsid w:val="00635799"/>
    <w:rsid w:val="00643ABD"/>
    <w:rsid w:val="006440D4"/>
    <w:rsid w:val="006444A7"/>
    <w:rsid w:val="0065460E"/>
    <w:rsid w:val="006626AC"/>
    <w:rsid w:val="00672ACB"/>
    <w:rsid w:val="00673632"/>
    <w:rsid w:val="0067447A"/>
    <w:rsid w:val="0067581E"/>
    <w:rsid w:val="00690D7F"/>
    <w:rsid w:val="006930DF"/>
    <w:rsid w:val="00693C85"/>
    <w:rsid w:val="0069400B"/>
    <w:rsid w:val="00694E8D"/>
    <w:rsid w:val="00696988"/>
    <w:rsid w:val="006978E2"/>
    <w:rsid w:val="006A0466"/>
    <w:rsid w:val="006A3C18"/>
    <w:rsid w:val="006A3FF6"/>
    <w:rsid w:val="006A503F"/>
    <w:rsid w:val="006A6288"/>
    <w:rsid w:val="006B2BF6"/>
    <w:rsid w:val="006B5898"/>
    <w:rsid w:val="006C009A"/>
    <w:rsid w:val="006C2419"/>
    <w:rsid w:val="006C292E"/>
    <w:rsid w:val="006C4F21"/>
    <w:rsid w:val="006D55E4"/>
    <w:rsid w:val="006D71B9"/>
    <w:rsid w:val="006D7AC0"/>
    <w:rsid w:val="006E056A"/>
    <w:rsid w:val="006E1E49"/>
    <w:rsid w:val="006E28B5"/>
    <w:rsid w:val="006E4F88"/>
    <w:rsid w:val="006E562C"/>
    <w:rsid w:val="006F0707"/>
    <w:rsid w:val="006F09F0"/>
    <w:rsid w:val="006F28A9"/>
    <w:rsid w:val="006F44A6"/>
    <w:rsid w:val="006F6EF5"/>
    <w:rsid w:val="006F74E5"/>
    <w:rsid w:val="006F7F6A"/>
    <w:rsid w:val="00704805"/>
    <w:rsid w:val="00710EEE"/>
    <w:rsid w:val="00711559"/>
    <w:rsid w:val="00714083"/>
    <w:rsid w:val="007159C3"/>
    <w:rsid w:val="00721A7E"/>
    <w:rsid w:val="0072493D"/>
    <w:rsid w:val="00724BD1"/>
    <w:rsid w:val="00731C41"/>
    <w:rsid w:val="007325EC"/>
    <w:rsid w:val="00736D0A"/>
    <w:rsid w:val="00737EA5"/>
    <w:rsid w:val="007408CC"/>
    <w:rsid w:val="00740E9C"/>
    <w:rsid w:val="00740F15"/>
    <w:rsid w:val="00756838"/>
    <w:rsid w:val="0076690A"/>
    <w:rsid w:val="00767EB7"/>
    <w:rsid w:val="00777333"/>
    <w:rsid w:val="00780B82"/>
    <w:rsid w:val="007813A7"/>
    <w:rsid w:val="00790FA5"/>
    <w:rsid w:val="00791971"/>
    <w:rsid w:val="00792709"/>
    <w:rsid w:val="007946C9"/>
    <w:rsid w:val="00795B72"/>
    <w:rsid w:val="00796938"/>
    <w:rsid w:val="007A0346"/>
    <w:rsid w:val="007A1011"/>
    <w:rsid w:val="007A1324"/>
    <w:rsid w:val="007A2B66"/>
    <w:rsid w:val="007A2FF2"/>
    <w:rsid w:val="007A328E"/>
    <w:rsid w:val="007A6375"/>
    <w:rsid w:val="007A6452"/>
    <w:rsid w:val="007B1404"/>
    <w:rsid w:val="007B6147"/>
    <w:rsid w:val="007B63C2"/>
    <w:rsid w:val="007B735E"/>
    <w:rsid w:val="007B7DA5"/>
    <w:rsid w:val="007C3256"/>
    <w:rsid w:val="007D13C1"/>
    <w:rsid w:val="007D140C"/>
    <w:rsid w:val="007D6D4F"/>
    <w:rsid w:val="007E1D00"/>
    <w:rsid w:val="007E4238"/>
    <w:rsid w:val="007E4716"/>
    <w:rsid w:val="007E568A"/>
    <w:rsid w:val="007E5890"/>
    <w:rsid w:val="0080257A"/>
    <w:rsid w:val="00803087"/>
    <w:rsid w:val="00803CED"/>
    <w:rsid w:val="008059E3"/>
    <w:rsid w:val="008163F5"/>
    <w:rsid w:val="00820258"/>
    <w:rsid w:val="00821470"/>
    <w:rsid w:val="0082789F"/>
    <w:rsid w:val="00830396"/>
    <w:rsid w:val="0083337B"/>
    <w:rsid w:val="00836FA2"/>
    <w:rsid w:val="0083787A"/>
    <w:rsid w:val="008428BC"/>
    <w:rsid w:val="0084353E"/>
    <w:rsid w:val="00843F71"/>
    <w:rsid w:val="0084640F"/>
    <w:rsid w:val="008501F7"/>
    <w:rsid w:val="008539CE"/>
    <w:rsid w:val="0085551B"/>
    <w:rsid w:val="008654B5"/>
    <w:rsid w:val="00873040"/>
    <w:rsid w:val="00873819"/>
    <w:rsid w:val="00880852"/>
    <w:rsid w:val="00885739"/>
    <w:rsid w:val="00891BE2"/>
    <w:rsid w:val="00893831"/>
    <w:rsid w:val="00895270"/>
    <w:rsid w:val="008964DA"/>
    <w:rsid w:val="008A1E75"/>
    <w:rsid w:val="008A2EAB"/>
    <w:rsid w:val="008A439C"/>
    <w:rsid w:val="008A6166"/>
    <w:rsid w:val="008A7F8B"/>
    <w:rsid w:val="008B1023"/>
    <w:rsid w:val="008B54B6"/>
    <w:rsid w:val="008C121C"/>
    <w:rsid w:val="008C17A9"/>
    <w:rsid w:val="008C2190"/>
    <w:rsid w:val="008D3D43"/>
    <w:rsid w:val="008F075F"/>
    <w:rsid w:val="008F07CB"/>
    <w:rsid w:val="008F157E"/>
    <w:rsid w:val="008F239E"/>
    <w:rsid w:val="008F45EA"/>
    <w:rsid w:val="008F6556"/>
    <w:rsid w:val="008F6606"/>
    <w:rsid w:val="009002FC"/>
    <w:rsid w:val="0090153F"/>
    <w:rsid w:val="00905453"/>
    <w:rsid w:val="00914AFB"/>
    <w:rsid w:val="00920BF7"/>
    <w:rsid w:val="009214CD"/>
    <w:rsid w:val="0092307E"/>
    <w:rsid w:val="00924E73"/>
    <w:rsid w:val="00930408"/>
    <w:rsid w:val="00930875"/>
    <w:rsid w:val="009318FD"/>
    <w:rsid w:val="00934F15"/>
    <w:rsid w:val="00935625"/>
    <w:rsid w:val="00940FDE"/>
    <w:rsid w:val="00941C67"/>
    <w:rsid w:val="009445FF"/>
    <w:rsid w:val="0094748C"/>
    <w:rsid w:val="00947AC7"/>
    <w:rsid w:val="00951DD5"/>
    <w:rsid w:val="00954A9C"/>
    <w:rsid w:val="009607DB"/>
    <w:rsid w:val="0096203E"/>
    <w:rsid w:val="00962FB0"/>
    <w:rsid w:val="00963286"/>
    <w:rsid w:val="009633EE"/>
    <w:rsid w:val="00963D3A"/>
    <w:rsid w:val="009647A4"/>
    <w:rsid w:val="009665F5"/>
    <w:rsid w:val="0096664A"/>
    <w:rsid w:val="00966BED"/>
    <w:rsid w:val="0097606B"/>
    <w:rsid w:val="00976284"/>
    <w:rsid w:val="00977AE6"/>
    <w:rsid w:val="00981A92"/>
    <w:rsid w:val="00982E7E"/>
    <w:rsid w:val="009843FC"/>
    <w:rsid w:val="00984AF0"/>
    <w:rsid w:val="00985849"/>
    <w:rsid w:val="009946A8"/>
    <w:rsid w:val="009956DA"/>
    <w:rsid w:val="0099753D"/>
    <w:rsid w:val="009A08B2"/>
    <w:rsid w:val="009A0FBD"/>
    <w:rsid w:val="009A7A37"/>
    <w:rsid w:val="009A7B0A"/>
    <w:rsid w:val="009B13FD"/>
    <w:rsid w:val="009B369A"/>
    <w:rsid w:val="009B6FF3"/>
    <w:rsid w:val="009B7300"/>
    <w:rsid w:val="009C0F2C"/>
    <w:rsid w:val="009C17E1"/>
    <w:rsid w:val="009C2436"/>
    <w:rsid w:val="009C4ABE"/>
    <w:rsid w:val="009D1FB4"/>
    <w:rsid w:val="009D510D"/>
    <w:rsid w:val="009D75E8"/>
    <w:rsid w:val="009D77F8"/>
    <w:rsid w:val="009D7F88"/>
    <w:rsid w:val="009E7F69"/>
    <w:rsid w:val="009F1D98"/>
    <w:rsid w:val="009F2AA6"/>
    <w:rsid w:val="009F2E71"/>
    <w:rsid w:val="009F7B46"/>
    <w:rsid w:val="00A01E82"/>
    <w:rsid w:val="00A06F6F"/>
    <w:rsid w:val="00A13E43"/>
    <w:rsid w:val="00A14FE8"/>
    <w:rsid w:val="00A224F9"/>
    <w:rsid w:val="00A22BF3"/>
    <w:rsid w:val="00A30B2A"/>
    <w:rsid w:val="00A33C83"/>
    <w:rsid w:val="00A36141"/>
    <w:rsid w:val="00A365B6"/>
    <w:rsid w:val="00A3781F"/>
    <w:rsid w:val="00A45F88"/>
    <w:rsid w:val="00A46BEE"/>
    <w:rsid w:val="00A537A4"/>
    <w:rsid w:val="00A57BE9"/>
    <w:rsid w:val="00A65035"/>
    <w:rsid w:val="00A83801"/>
    <w:rsid w:val="00A85CA3"/>
    <w:rsid w:val="00A87D0D"/>
    <w:rsid w:val="00A90058"/>
    <w:rsid w:val="00A9187D"/>
    <w:rsid w:val="00A91B70"/>
    <w:rsid w:val="00A93273"/>
    <w:rsid w:val="00A959DF"/>
    <w:rsid w:val="00AA08DE"/>
    <w:rsid w:val="00AA13D0"/>
    <w:rsid w:val="00AA2F79"/>
    <w:rsid w:val="00AA55E1"/>
    <w:rsid w:val="00AA629A"/>
    <w:rsid w:val="00AA6F60"/>
    <w:rsid w:val="00AB1502"/>
    <w:rsid w:val="00AB2997"/>
    <w:rsid w:val="00AB3978"/>
    <w:rsid w:val="00AB417C"/>
    <w:rsid w:val="00AC3D35"/>
    <w:rsid w:val="00AC634D"/>
    <w:rsid w:val="00AD1344"/>
    <w:rsid w:val="00AD2A3A"/>
    <w:rsid w:val="00AD2F5C"/>
    <w:rsid w:val="00AD4EE5"/>
    <w:rsid w:val="00AD6782"/>
    <w:rsid w:val="00AE182D"/>
    <w:rsid w:val="00AE7389"/>
    <w:rsid w:val="00AF0C4F"/>
    <w:rsid w:val="00AF684A"/>
    <w:rsid w:val="00AF6F89"/>
    <w:rsid w:val="00B034B5"/>
    <w:rsid w:val="00B04D81"/>
    <w:rsid w:val="00B11CE8"/>
    <w:rsid w:val="00B31A56"/>
    <w:rsid w:val="00B350D5"/>
    <w:rsid w:val="00B36E7A"/>
    <w:rsid w:val="00B41717"/>
    <w:rsid w:val="00B44593"/>
    <w:rsid w:val="00B44B23"/>
    <w:rsid w:val="00B45ECC"/>
    <w:rsid w:val="00B464BA"/>
    <w:rsid w:val="00B46871"/>
    <w:rsid w:val="00B46DA4"/>
    <w:rsid w:val="00B522CD"/>
    <w:rsid w:val="00B52E0A"/>
    <w:rsid w:val="00B605F9"/>
    <w:rsid w:val="00B618CD"/>
    <w:rsid w:val="00B64F47"/>
    <w:rsid w:val="00B7512D"/>
    <w:rsid w:val="00B76139"/>
    <w:rsid w:val="00B7794A"/>
    <w:rsid w:val="00B77A77"/>
    <w:rsid w:val="00B83AB9"/>
    <w:rsid w:val="00B83D11"/>
    <w:rsid w:val="00B8503E"/>
    <w:rsid w:val="00B864F8"/>
    <w:rsid w:val="00B86DEF"/>
    <w:rsid w:val="00B86F2A"/>
    <w:rsid w:val="00B92DF3"/>
    <w:rsid w:val="00B954DA"/>
    <w:rsid w:val="00B965B0"/>
    <w:rsid w:val="00BA0B2C"/>
    <w:rsid w:val="00BA1F47"/>
    <w:rsid w:val="00BA2B18"/>
    <w:rsid w:val="00BA426E"/>
    <w:rsid w:val="00BA4795"/>
    <w:rsid w:val="00BB0540"/>
    <w:rsid w:val="00BB0AAB"/>
    <w:rsid w:val="00BB0B0F"/>
    <w:rsid w:val="00BB2FA7"/>
    <w:rsid w:val="00BB7519"/>
    <w:rsid w:val="00BC40E0"/>
    <w:rsid w:val="00BC73B4"/>
    <w:rsid w:val="00BD073E"/>
    <w:rsid w:val="00BD1178"/>
    <w:rsid w:val="00BD1A2B"/>
    <w:rsid w:val="00BD1C4C"/>
    <w:rsid w:val="00BD24D2"/>
    <w:rsid w:val="00BD317C"/>
    <w:rsid w:val="00BD6E90"/>
    <w:rsid w:val="00BE14FF"/>
    <w:rsid w:val="00BE71AB"/>
    <w:rsid w:val="00BF2A79"/>
    <w:rsid w:val="00BF30BD"/>
    <w:rsid w:val="00BF68C0"/>
    <w:rsid w:val="00C006E2"/>
    <w:rsid w:val="00C030CA"/>
    <w:rsid w:val="00C04FA6"/>
    <w:rsid w:val="00C059BF"/>
    <w:rsid w:val="00C07730"/>
    <w:rsid w:val="00C10BDF"/>
    <w:rsid w:val="00C2591F"/>
    <w:rsid w:val="00C315E7"/>
    <w:rsid w:val="00C32E1C"/>
    <w:rsid w:val="00C34B8E"/>
    <w:rsid w:val="00C43EA5"/>
    <w:rsid w:val="00C501BA"/>
    <w:rsid w:val="00C52D92"/>
    <w:rsid w:val="00C55315"/>
    <w:rsid w:val="00C556F2"/>
    <w:rsid w:val="00C57904"/>
    <w:rsid w:val="00C60CCA"/>
    <w:rsid w:val="00C65E93"/>
    <w:rsid w:val="00C66F8C"/>
    <w:rsid w:val="00C74055"/>
    <w:rsid w:val="00C823D6"/>
    <w:rsid w:val="00C85B4A"/>
    <w:rsid w:val="00C90C80"/>
    <w:rsid w:val="00C92788"/>
    <w:rsid w:val="00C945C1"/>
    <w:rsid w:val="00C94710"/>
    <w:rsid w:val="00CA0E61"/>
    <w:rsid w:val="00CA2EE3"/>
    <w:rsid w:val="00CA367E"/>
    <w:rsid w:val="00CB29C2"/>
    <w:rsid w:val="00CC5B5E"/>
    <w:rsid w:val="00CC7D33"/>
    <w:rsid w:val="00CD0893"/>
    <w:rsid w:val="00CD2D5B"/>
    <w:rsid w:val="00CD2D71"/>
    <w:rsid w:val="00CD4B83"/>
    <w:rsid w:val="00CD7692"/>
    <w:rsid w:val="00CE2B92"/>
    <w:rsid w:val="00CE339F"/>
    <w:rsid w:val="00CE37C0"/>
    <w:rsid w:val="00CE6DD9"/>
    <w:rsid w:val="00CE7B4D"/>
    <w:rsid w:val="00CF0478"/>
    <w:rsid w:val="00CF1C59"/>
    <w:rsid w:val="00CF2E40"/>
    <w:rsid w:val="00CF557D"/>
    <w:rsid w:val="00D07E05"/>
    <w:rsid w:val="00D138FA"/>
    <w:rsid w:val="00D17B94"/>
    <w:rsid w:val="00D22436"/>
    <w:rsid w:val="00D22820"/>
    <w:rsid w:val="00D22D50"/>
    <w:rsid w:val="00D24BCA"/>
    <w:rsid w:val="00D24FF7"/>
    <w:rsid w:val="00D25142"/>
    <w:rsid w:val="00D40554"/>
    <w:rsid w:val="00D40837"/>
    <w:rsid w:val="00D41E4C"/>
    <w:rsid w:val="00D42990"/>
    <w:rsid w:val="00D44345"/>
    <w:rsid w:val="00D44CB5"/>
    <w:rsid w:val="00D4642E"/>
    <w:rsid w:val="00D466E4"/>
    <w:rsid w:val="00D526F9"/>
    <w:rsid w:val="00D557E4"/>
    <w:rsid w:val="00D57A11"/>
    <w:rsid w:val="00D636C4"/>
    <w:rsid w:val="00D64544"/>
    <w:rsid w:val="00D658F8"/>
    <w:rsid w:val="00D66753"/>
    <w:rsid w:val="00D678E8"/>
    <w:rsid w:val="00D700F4"/>
    <w:rsid w:val="00D75897"/>
    <w:rsid w:val="00D818AE"/>
    <w:rsid w:val="00D8482F"/>
    <w:rsid w:val="00D84862"/>
    <w:rsid w:val="00D84C02"/>
    <w:rsid w:val="00D87755"/>
    <w:rsid w:val="00DA3BCF"/>
    <w:rsid w:val="00DA7B81"/>
    <w:rsid w:val="00DB0774"/>
    <w:rsid w:val="00DB0C7B"/>
    <w:rsid w:val="00DB1903"/>
    <w:rsid w:val="00DB28A8"/>
    <w:rsid w:val="00DB2A35"/>
    <w:rsid w:val="00DC1B70"/>
    <w:rsid w:val="00DC2B81"/>
    <w:rsid w:val="00DC3C8E"/>
    <w:rsid w:val="00DD4581"/>
    <w:rsid w:val="00DE00E6"/>
    <w:rsid w:val="00DE3454"/>
    <w:rsid w:val="00DF0B8C"/>
    <w:rsid w:val="00DF0DEF"/>
    <w:rsid w:val="00DF287D"/>
    <w:rsid w:val="00DF687F"/>
    <w:rsid w:val="00DF72E2"/>
    <w:rsid w:val="00E02643"/>
    <w:rsid w:val="00E0313A"/>
    <w:rsid w:val="00E1361F"/>
    <w:rsid w:val="00E206BD"/>
    <w:rsid w:val="00E27EAF"/>
    <w:rsid w:val="00E32766"/>
    <w:rsid w:val="00E36AE3"/>
    <w:rsid w:val="00E419DC"/>
    <w:rsid w:val="00E41EEA"/>
    <w:rsid w:val="00E51360"/>
    <w:rsid w:val="00E551AC"/>
    <w:rsid w:val="00E55EF3"/>
    <w:rsid w:val="00E5700C"/>
    <w:rsid w:val="00E61BF1"/>
    <w:rsid w:val="00E63BB8"/>
    <w:rsid w:val="00E662F0"/>
    <w:rsid w:val="00E678F9"/>
    <w:rsid w:val="00E872E4"/>
    <w:rsid w:val="00E87FF7"/>
    <w:rsid w:val="00E917D1"/>
    <w:rsid w:val="00E93621"/>
    <w:rsid w:val="00E93E3C"/>
    <w:rsid w:val="00E97BD3"/>
    <w:rsid w:val="00EB37B2"/>
    <w:rsid w:val="00EB4351"/>
    <w:rsid w:val="00EC13AE"/>
    <w:rsid w:val="00EC2B02"/>
    <w:rsid w:val="00EC45D9"/>
    <w:rsid w:val="00EE3B9B"/>
    <w:rsid w:val="00EE5618"/>
    <w:rsid w:val="00EF4A86"/>
    <w:rsid w:val="00EF5CCC"/>
    <w:rsid w:val="00F00275"/>
    <w:rsid w:val="00F024F1"/>
    <w:rsid w:val="00F0552F"/>
    <w:rsid w:val="00F16041"/>
    <w:rsid w:val="00F16169"/>
    <w:rsid w:val="00F17B50"/>
    <w:rsid w:val="00F22101"/>
    <w:rsid w:val="00F228F2"/>
    <w:rsid w:val="00F237C6"/>
    <w:rsid w:val="00F23EBC"/>
    <w:rsid w:val="00F2540B"/>
    <w:rsid w:val="00F349DA"/>
    <w:rsid w:val="00F35F76"/>
    <w:rsid w:val="00F42667"/>
    <w:rsid w:val="00F50772"/>
    <w:rsid w:val="00F520D1"/>
    <w:rsid w:val="00F57069"/>
    <w:rsid w:val="00F60D26"/>
    <w:rsid w:val="00F62EB5"/>
    <w:rsid w:val="00F65B1C"/>
    <w:rsid w:val="00F72601"/>
    <w:rsid w:val="00F800E6"/>
    <w:rsid w:val="00F836AD"/>
    <w:rsid w:val="00F902A2"/>
    <w:rsid w:val="00F940C6"/>
    <w:rsid w:val="00F97E47"/>
    <w:rsid w:val="00FA16E1"/>
    <w:rsid w:val="00FA4096"/>
    <w:rsid w:val="00FA6327"/>
    <w:rsid w:val="00FC14B6"/>
    <w:rsid w:val="00FC3300"/>
    <w:rsid w:val="00FC6E1B"/>
    <w:rsid w:val="00FD04D2"/>
    <w:rsid w:val="00FD2E58"/>
    <w:rsid w:val="00FD3B9C"/>
    <w:rsid w:val="00FD5396"/>
    <w:rsid w:val="00FD6F5F"/>
    <w:rsid w:val="00FE1374"/>
    <w:rsid w:val="00FE42FB"/>
    <w:rsid w:val="00FE5664"/>
    <w:rsid w:val="00FE58C9"/>
    <w:rsid w:val="00FE5915"/>
    <w:rsid w:val="00FF2292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3D670"/>
  <w15:docId w15:val="{BCD970E6-4E63-4AA3-8788-2A10E477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141"/>
  </w:style>
  <w:style w:type="paragraph" w:styleId="Heading1">
    <w:name w:val="heading 1"/>
    <w:basedOn w:val="Normal"/>
    <w:next w:val="Normal"/>
    <w:link w:val="Heading1Char"/>
    <w:uiPriority w:val="9"/>
    <w:qFormat/>
    <w:rsid w:val="00532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2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2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2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F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72A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B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1A5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08B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5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366">
          <w:marLeft w:val="162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36">
          <w:marLeft w:val="162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3/d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3/dq/public/2026-01-20/Murray_3dq_01_0120202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eee802.org/3/dq/public/2026-01-20/POPI_Agenda_2026-01-20_v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3/dq/public/2026-01-20/index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5872-E402-4E88-ACDF-943F78EAC6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189e4fd-a2fa-47bf-9b21-17f706ee2968}" enabled="1" method="Privileged" siteId="{5ae1af62-9505-4097-a69a-c1553ef7840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89</Words>
  <Characters>3766</Characters>
  <Application>Microsoft Office Word</Application>
  <DocSecurity>0</DocSecurity>
  <Lines>19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nes</dc:creator>
  <cp:lastModifiedBy>Jason Potterf (jpotterf)</cp:lastModifiedBy>
  <cp:revision>10</cp:revision>
  <cp:lastPrinted>2026-01-20T16:32:00Z</cp:lastPrinted>
  <dcterms:created xsi:type="dcterms:W3CDTF">2026-01-20T16:46:00Z</dcterms:created>
  <dcterms:modified xsi:type="dcterms:W3CDTF">2026-03-1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ce5fe,31829e41,11966ecf</vt:lpwstr>
  </property>
  <property fmtid="{D5CDD505-2E9C-101B-9397-08002B2CF9AE}" pid="3" name="ClassificationContentMarkingFooterFontProps">
    <vt:lpwstr>#000000,1,Calibri</vt:lpwstr>
  </property>
  <property fmtid="{D5CDD505-2E9C-101B-9397-08002B2CF9AE}" pid="4" name="ClassificationContentMarkingFooterText">
    <vt:lpwstr>-</vt:lpwstr>
  </property>
  <property fmtid="{D5CDD505-2E9C-101B-9397-08002B2CF9AE}" pid="5" name="MSIP_Label_a189e4fd-a2fa-47bf-9b21-17f706ee2968_Enabled">
    <vt:lpwstr>true</vt:lpwstr>
  </property>
  <property fmtid="{D5CDD505-2E9C-101B-9397-08002B2CF9AE}" pid="6" name="MSIP_Label_a189e4fd-a2fa-47bf-9b21-17f706ee2968_SetDate">
    <vt:lpwstr>2025-01-20T15:04:44Z</vt:lpwstr>
  </property>
  <property fmtid="{D5CDD505-2E9C-101B-9397-08002B2CF9AE}" pid="7" name="MSIP_Label_a189e4fd-a2fa-47bf-9b21-17f706ee2968_Method">
    <vt:lpwstr>Privileged</vt:lpwstr>
  </property>
  <property fmtid="{D5CDD505-2E9C-101B-9397-08002B2CF9AE}" pid="8" name="MSIP_Label_a189e4fd-a2fa-47bf-9b21-17f706ee2968_Name">
    <vt:lpwstr>Cisco Public Label</vt:lpwstr>
  </property>
  <property fmtid="{D5CDD505-2E9C-101B-9397-08002B2CF9AE}" pid="9" name="MSIP_Label_a189e4fd-a2fa-47bf-9b21-17f706ee2968_SiteId">
    <vt:lpwstr>5ae1af62-9505-4097-a69a-c1553ef7840e</vt:lpwstr>
  </property>
  <property fmtid="{D5CDD505-2E9C-101B-9397-08002B2CF9AE}" pid="10" name="MSIP_Label_a189e4fd-a2fa-47bf-9b21-17f706ee2968_ActionId">
    <vt:lpwstr>cf2dc370-cf96-4b61-9938-b957c5e28371</vt:lpwstr>
  </property>
  <property fmtid="{D5CDD505-2E9C-101B-9397-08002B2CF9AE}" pid="11" name="MSIP_Label_a189e4fd-a2fa-47bf-9b21-17f706ee2968_ContentBits">
    <vt:lpwstr>2</vt:lpwstr>
  </property>
</Properties>
</file>